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38687" w14:textId="04AF1D22" w:rsidR="00A22605" w:rsidRDefault="00A22605" w:rsidP="00ED27A7">
      <w:pPr>
        <w:ind w:left="-993" w:right="543"/>
        <w:jc w:val="center"/>
        <w:rPr>
          <w:b/>
          <w:bCs/>
          <w:sz w:val="40"/>
          <w:szCs w:val="40"/>
        </w:rPr>
      </w:pPr>
      <w:r w:rsidRPr="006B5E64">
        <w:rPr>
          <w:b/>
          <w:bCs/>
          <w:sz w:val="40"/>
          <w:szCs w:val="40"/>
        </w:rPr>
        <w:t>TCP Communication (Server Client)</w:t>
      </w:r>
    </w:p>
    <w:p w14:paraId="4CFD5CEB" w14:textId="77777777" w:rsidR="006B5E64" w:rsidRPr="006B5E64" w:rsidRDefault="006B5E64" w:rsidP="002C2726">
      <w:pPr>
        <w:ind w:left="-993"/>
        <w:jc w:val="center"/>
        <w:rPr>
          <w:b/>
          <w:bCs/>
          <w:sz w:val="40"/>
          <w:szCs w:val="40"/>
        </w:rPr>
      </w:pPr>
    </w:p>
    <w:p w14:paraId="2C68BEE8" w14:textId="4536EFCB" w:rsidR="002C09C5" w:rsidRDefault="002C09C5" w:rsidP="00BF4E54">
      <w:pPr>
        <w:ind w:left="-993" w:firstLine="142"/>
        <w:rPr>
          <w:b/>
          <w:bCs/>
          <w:sz w:val="36"/>
          <w:szCs w:val="36"/>
        </w:rPr>
      </w:pPr>
      <w:r w:rsidRPr="006B5E64">
        <w:rPr>
          <w:b/>
          <w:bCs/>
          <w:sz w:val="32"/>
          <w:szCs w:val="32"/>
        </w:rPr>
        <w:t xml:space="preserve">Screen Shots </w:t>
      </w:r>
      <w:r w:rsidR="00ED27A7">
        <w:rPr>
          <w:b/>
          <w:bCs/>
          <w:sz w:val="32"/>
          <w:szCs w:val="32"/>
        </w:rPr>
        <w:t>of</w:t>
      </w:r>
      <w:r w:rsidRPr="006B5E64">
        <w:rPr>
          <w:b/>
          <w:bCs/>
          <w:sz w:val="32"/>
          <w:szCs w:val="32"/>
        </w:rPr>
        <w:t xml:space="preserve"> the project</w:t>
      </w:r>
      <w:r w:rsidR="00A22605" w:rsidRPr="006B5E64">
        <w:rPr>
          <w:b/>
          <w:bCs/>
          <w:sz w:val="32"/>
          <w:szCs w:val="32"/>
        </w:rPr>
        <w:t>:</w:t>
      </w:r>
      <w:r w:rsidR="00A22605" w:rsidRPr="006B5E64">
        <w:rPr>
          <w:b/>
          <w:bCs/>
          <w:sz w:val="36"/>
          <w:szCs w:val="36"/>
        </w:rPr>
        <w:tab/>
      </w:r>
    </w:p>
    <w:p w14:paraId="443D5785" w14:textId="34AC8A95" w:rsidR="006B5E64" w:rsidRPr="006B5E64" w:rsidRDefault="00455AAB" w:rsidP="00BF4E54">
      <w:pPr>
        <w:ind w:left="-993" w:firstLine="142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Welcome Screen</w:t>
      </w:r>
      <w:r w:rsidR="00BF4E54">
        <w:rPr>
          <w:b/>
          <w:bCs/>
          <w:sz w:val="36"/>
          <w:szCs w:val="36"/>
        </w:rPr>
        <w:t>:</w:t>
      </w:r>
    </w:p>
    <w:p w14:paraId="6E729FFB" w14:textId="0B53DC34" w:rsidR="00930FC3" w:rsidRDefault="00930FC3" w:rsidP="002C2726">
      <w:pPr>
        <w:ind w:left="-993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 w:rsidR="002C2726">
        <w:rPr>
          <w:b/>
          <w:bCs/>
          <w:sz w:val="32"/>
          <w:szCs w:val="32"/>
        </w:rPr>
        <w:t xml:space="preserve">                             </w:t>
      </w:r>
      <w:r w:rsidRPr="00930FC3">
        <w:rPr>
          <w:b/>
          <w:bCs/>
          <w:color w:val="4472C4" w:themeColor="accent1"/>
          <w:sz w:val="32"/>
          <w:szCs w:val="32"/>
        </w:rPr>
        <w:t>Server</w:t>
      </w:r>
      <w:r>
        <w:rPr>
          <w:b/>
          <w:bCs/>
          <w:color w:val="4472C4" w:themeColor="accent1"/>
          <w:sz w:val="32"/>
          <w:szCs w:val="32"/>
        </w:rPr>
        <w:t>:</w:t>
      </w:r>
      <w:r>
        <w:rPr>
          <w:b/>
          <w:bCs/>
          <w:color w:val="4472C4" w:themeColor="accent1"/>
          <w:sz w:val="32"/>
          <w:szCs w:val="32"/>
        </w:rPr>
        <w:tab/>
      </w:r>
      <w:r>
        <w:rPr>
          <w:b/>
          <w:bCs/>
          <w:color w:val="4472C4" w:themeColor="accent1"/>
          <w:sz w:val="32"/>
          <w:szCs w:val="32"/>
        </w:rPr>
        <w:tab/>
      </w:r>
      <w:r>
        <w:rPr>
          <w:b/>
          <w:bCs/>
          <w:color w:val="4472C4" w:themeColor="accent1"/>
          <w:sz w:val="32"/>
          <w:szCs w:val="32"/>
        </w:rPr>
        <w:tab/>
      </w:r>
      <w:r>
        <w:rPr>
          <w:b/>
          <w:bCs/>
          <w:color w:val="4472C4" w:themeColor="accent1"/>
          <w:sz w:val="32"/>
          <w:szCs w:val="32"/>
        </w:rPr>
        <w:tab/>
      </w:r>
      <w:r>
        <w:rPr>
          <w:b/>
          <w:bCs/>
          <w:color w:val="4472C4" w:themeColor="accent1"/>
          <w:sz w:val="32"/>
          <w:szCs w:val="32"/>
        </w:rPr>
        <w:tab/>
      </w:r>
      <w:r>
        <w:rPr>
          <w:b/>
          <w:bCs/>
          <w:color w:val="4472C4" w:themeColor="accent1"/>
          <w:sz w:val="32"/>
          <w:szCs w:val="32"/>
        </w:rPr>
        <w:tab/>
      </w:r>
      <w:r>
        <w:rPr>
          <w:b/>
          <w:bCs/>
          <w:color w:val="4472C4" w:themeColor="accent1"/>
          <w:sz w:val="32"/>
          <w:szCs w:val="32"/>
        </w:rPr>
        <w:tab/>
      </w:r>
      <w:r>
        <w:rPr>
          <w:b/>
          <w:bCs/>
          <w:color w:val="4472C4" w:themeColor="accent1"/>
          <w:sz w:val="32"/>
          <w:szCs w:val="32"/>
        </w:rPr>
        <w:tab/>
      </w:r>
      <w:r>
        <w:rPr>
          <w:b/>
          <w:bCs/>
          <w:color w:val="4472C4" w:themeColor="accent1"/>
          <w:sz w:val="32"/>
          <w:szCs w:val="32"/>
        </w:rPr>
        <w:tab/>
      </w:r>
    </w:p>
    <w:p w14:paraId="28B0F256" w14:textId="1234BE35" w:rsidR="00930FC3" w:rsidRDefault="002C2726" w:rsidP="002C2726">
      <w:pPr>
        <w:ind w:left="-993"/>
        <w:jc w:val="both"/>
        <w:rPr>
          <w:b/>
          <w:bCs/>
          <w:sz w:val="32"/>
          <w:szCs w:val="32"/>
        </w:rPr>
      </w:pPr>
      <w:r w:rsidRPr="00456520">
        <w:rPr>
          <w:b/>
          <w:bCs/>
          <w:noProof/>
          <w:color w:val="0070C0"/>
          <w:sz w:val="32"/>
          <w:szCs w:val="32"/>
        </w:rPr>
        <w:drawing>
          <wp:anchor distT="0" distB="0" distL="114300" distR="114300" simplePos="0" relativeHeight="251719680" behindDoc="0" locked="0" layoutInCell="1" allowOverlap="1" wp14:anchorId="62F6A4C8" wp14:editId="06DAA767">
            <wp:simplePos x="0" y="0"/>
            <wp:positionH relativeFrom="column">
              <wp:posOffset>855980</wp:posOffset>
            </wp:positionH>
            <wp:positionV relativeFrom="paragraph">
              <wp:posOffset>53340</wp:posOffset>
            </wp:positionV>
            <wp:extent cx="3354797" cy="179832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75" r="7160" b="17978"/>
                    <a:stretch/>
                  </pic:blipFill>
                  <pic:spPr bwMode="auto">
                    <a:xfrm>
                      <a:off x="0" y="0"/>
                      <a:ext cx="3354797" cy="1798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E9D898" w14:textId="77777777" w:rsidR="00930FC3" w:rsidRPr="009973BC" w:rsidRDefault="00930FC3" w:rsidP="002C2726">
      <w:pPr>
        <w:ind w:left="-993"/>
        <w:jc w:val="both"/>
        <w:rPr>
          <w:b/>
          <w:bCs/>
          <w:sz w:val="32"/>
          <w:szCs w:val="32"/>
        </w:rPr>
      </w:pPr>
    </w:p>
    <w:p w14:paraId="315E3B3D" w14:textId="65D1B584" w:rsidR="0039512D" w:rsidRDefault="0039512D" w:rsidP="002C2726">
      <w:pPr>
        <w:ind w:left="-993" w:firstLine="1146"/>
        <w:rPr>
          <w:b/>
          <w:bCs/>
          <w:noProof/>
          <w:color w:val="0070C0"/>
          <w:sz w:val="32"/>
          <w:szCs w:val="32"/>
        </w:rPr>
      </w:pPr>
    </w:p>
    <w:p w14:paraId="0FDC0414" w14:textId="77777777" w:rsidR="0039512D" w:rsidRDefault="0039512D" w:rsidP="002C2726">
      <w:pPr>
        <w:ind w:left="-993" w:firstLine="1146"/>
        <w:rPr>
          <w:b/>
          <w:bCs/>
          <w:noProof/>
          <w:color w:val="0070C0"/>
          <w:sz w:val="32"/>
          <w:szCs w:val="32"/>
        </w:rPr>
      </w:pPr>
    </w:p>
    <w:p w14:paraId="25EA56F1" w14:textId="2B45533B" w:rsidR="0039512D" w:rsidRDefault="0039512D" w:rsidP="002C2726">
      <w:pPr>
        <w:ind w:left="-993" w:firstLine="1146"/>
        <w:rPr>
          <w:b/>
          <w:bCs/>
          <w:noProof/>
          <w:color w:val="0070C0"/>
          <w:sz w:val="32"/>
          <w:szCs w:val="32"/>
        </w:rPr>
      </w:pPr>
    </w:p>
    <w:p w14:paraId="1D96D102" w14:textId="77777777" w:rsidR="004B28C7" w:rsidRDefault="004B28C7" w:rsidP="002C2726">
      <w:pPr>
        <w:ind w:left="-993" w:firstLine="1146"/>
        <w:rPr>
          <w:b/>
          <w:bCs/>
          <w:noProof/>
          <w:color w:val="0070C0"/>
          <w:sz w:val="32"/>
          <w:szCs w:val="32"/>
        </w:rPr>
      </w:pPr>
    </w:p>
    <w:p w14:paraId="614A917B" w14:textId="74F05F1C" w:rsidR="0039512D" w:rsidRDefault="0039512D" w:rsidP="002C2726">
      <w:pPr>
        <w:ind w:left="-993"/>
        <w:rPr>
          <w:b/>
          <w:bCs/>
          <w:noProof/>
          <w:color w:val="0070C0"/>
          <w:sz w:val="32"/>
          <w:szCs w:val="32"/>
        </w:rPr>
      </w:pPr>
    </w:p>
    <w:p w14:paraId="4EA82DD0" w14:textId="09B2CBE9" w:rsidR="004B28C7" w:rsidRDefault="0039512D" w:rsidP="002C2726">
      <w:pPr>
        <w:ind w:left="-993"/>
        <w:jc w:val="both"/>
        <w:rPr>
          <w:b/>
          <w:bCs/>
          <w:color w:val="4472C4" w:themeColor="accent1"/>
          <w:sz w:val="32"/>
          <w:szCs w:val="32"/>
        </w:rPr>
      </w:pPr>
      <w:r>
        <w:rPr>
          <w:b/>
          <w:bCs/>
          <w:color w:val="4472C4" w:themeColor="accent1"/>
          <w:sz w:val="32"/>
          <w:szCs w:val="32"/>
        </w:rPr>
        <w:t xml:space="preserve">     </w:t>
      </w:r>
      <w:r w:rsidR="002C2726">
        <w:rPr>
          <w:b/>
          <w:bCs/>
          <w:color w:val="4472C4" w:themeColor="accent1"/>
          <w:sz w:val="32"/>
          <w:szCs w:val="32"/>
        </w:rPr>
        <w:t>Client 1:</w:t>
      </w:r>
      <w:r w:rsidR="002C2726" w:rsidRPr="002C2726">
        <w:rPr>
          <w:b/>
          <w:bCs/>
          <w:color w:val="4472C4" w:themeColor="accent1"/>
          <w:sz w:val="32"/>
          <w:szCs w:val="32"/>
        </w:rPr>
        <w:t xml:space="preserve"> </w:t>
      </w:r>
      <w:r w:rsidR="002C2726">
        <w:rPr>
          <w:b/>
          <w:bCs/>
          <w:color w:val="4472C4" w:themeColor="accent1"/>
          <w:sz w:val="32"/>
          <w:szCs w:val="32"/>
        </w:rPr>
        <w:tab/>
        <w:t xml:space="preserve">                                                     </w:t>
      </w:r>
      <w:r w:rsidR="004B28C7">
        <w:rPr>
          <w:b/>
          <w:bCs/>
          <w:color w:val="4472C4" w:themeColor="accent1"/>
          <w:sz w:val="32"/>
          <w:szCs w:val="32"/>
        </w:rPr>
        <w:t xml:space="preserve">     </w:t>
      </w:r>
      <w:r w:rsidR="002C2726">
        <w:rPr>
          <w:b/>
          <w:bCs/>
          <w:color w:val="4472C4" w:themeColor="accent1"/>
          <w:sz w:val="32"/>
          <w:szCs w:val="32"/>
        </w:rPr>
        <w:t>Client 2:</w:t>
      </w:r>
    </w:p>
    <w:p w14:paraId="22055C95" w14:textId="41BB6F43" w:rsidR="00F62B89" w:rsidRPr="002C2726" w:rsidRDefault="002C2726" w:rsidP="002C2726">
      <w:pPr>
        <w:ind w:left="-993"/>
        <w:jc w:val="both"/>
        <w:rPr>
          <w:b/>
          <w:bCs/>
          <w:sz w:val="32"/>
          <w:szCs w:val="32"/>
        </w:rPr>
      </w:pPr>
      <w:r w:rsidRPr="00930FC3">
        <w:rPr>
          <w:b/>
          <w:bCs/>
          <w:noProof/>
          <w:color w:val="0070C0"/>
          <w:sz w:val="32"/>
          <w:szCs w:val="32"/>
        </w:rPr>
        <w:drawing>
          <wp:anchor distT="0" distB="0" distL="114300" distR="114300" simplePos="0" relativeHeight="251722752" behindDoc="0" locked="0" layoutInCell="1" allowOverlap="1" wp14:anchorId="762CCF81" wp14:editId="0EEB5BCD">
            <wp:simplePos x="0" y="0"/>
            <wp:positionH relativeFrom="column">
              <wp:posOffset>2901950</wp:posOffset>
            </wp:positionH>
            <wp:positionV relativeFrom="paragraph">
              <wp:posOffset>328930</wp:posOffset>
            </wp:positionV>
            <wp:extent cx="3263900" cy="2231971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38" t="-1062" r="18677" b="14680"/>
                    <a:stretch/>
                  </pic:blipFill>
                  <pic:spPr bwMode="auto">
                    <a:xfrm>
                      <a:off x="0" y="0"/>
                      <a:ext cx="3264536" cy="22324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6520">
        <w:rPr>
          <w:b/>
          <w:bCs/>
          <w:noProof/>
          <w:color w:val="0070C0"/>
          <w:sz w:val="32"/>
          <w:szCs w:val="32"/>
        </w:rPr>
        <w:drawing>
          <wp:anchor distT="0" distB="0" distL="114300" distR="114300" simplePos="0" relativeHeight="251721728" behindDoc="0" locked="0" layoutInCell="1" allowOverlap="1" wp14:anchorId="3D111135" wp14:editId="2EBE9FF5">
            <wp:simplePos x="0" y="0"/>
            <wp:positionH relativeFrom="page">
              <wp:posOffset>317500</wp:posOffset>
            </wp:positionH>
            <wp:positionV relativeFrom="paragraph">
              <wp:posOffset>360045</wp:posOffset>
            </wp:positionV>
            <wp:extent cx="3345180" cy="2200275"/>
            <wp:effectExtent l="0" t="0" r="7620" b="9525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41" r="3101" b="40970"/>
                    <a:stretch/>
                  </pic:blipFill>
                  <pic:spPr bwMode="auto">
                    <a:xfrm>
                      <a:off x="0" y="0"/>
                      <a:ext cx="3345180" cy="2200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F4BF8A" w14:textId="4641FEC3" w:rsidR="006B7058" w:rsidRDefault="006B7058" w:rsidP="002C2726">
      <w:pPr>
        <w:ind w:left="-993" w:right="-1039"/>
        <w:jc w:val="center"/>
        <w:rPr>
          <w:b/>
          <w:bCs/>
          <w:noProof/>
          <w:color w:val="0070C0"/>
          <w:sz w:val="32"/>
          <w:szCs w:val="32"/>
        </w:rPr>
      </w:pPr>
    </w:p>
    <w:p w14:paraId="32ECBD3B" w14:textId="3F24418C" w:rsidR="006B7058" w:rsidRDefault="006B7058" w:rsidP="002C2726">
      <w:pPr>
        <w:ind w:left="-993" w:right="-1039"/>
        <w:jc w:val="center"/>
        <w:rPr>
          <w:b/>
          <w:bCs/>
          <w:noProof/>
          <w:color w:val="0070C0"/>
          <w:sz w:val="32"/>
          <w:szCs w:val="32"/>
        </w:rPr>
      </w:pPr>
    </w:p>
    <w:p w14:paraId="6CF36BC7" w14:textId="517A9BEA" w:rsidR="006B7058" w:rsidRDefault="006B7058" w:rsidP="002C2726">
      <w:pPr>
        <w:ind w:left="-993" w:right="-1039"/>
        <w:jc w:val="center"/>
        <w:rPr>
          <w:b/>
          <w:bCs/>
          <w:noProof/>
          <w:color w:val="0070C0"/>
          <w:sz w:val="32"/>
          <w:szCs w:val="32"/>
        </w:rPr>
      </w:pPr>
    </w:p>
    <w:p w14:paraId="67BC4C21" w14:textId="596A2E2E" w:rsidR="006B7058" w:rsidRDefault="006B7058" w:rsidP="002C2726">
      <w:pPr>
        <w:ind w:left="-993" w:right="-1039"/>
        <w:jc w:val="center"/>
        <w:rPr>
          <w:b/>
          <w:bCs/>
          <w:noProof/>
          <w:color w:val="0070C0"/>
          <w:sz w:val="32"/>
          <w:szCs w:val="32"/>
        </w:rPr>
      </w:pPr>
    </w:p>
    <w:p w14:paraId="40571A93" w14:textId="15921470" w:rsidR="006B7058" w:rsidRDefault="006B7058" w:rsidP="002C2726">
      <w:pPr>
        <w:ind w:left="-993" w:right="-1039"/>
        <w:jc w:val="center"/>
        <w:rPr>
          <w:b/>
          <w:bCs/>
          <w:noProof/>
          <w:color w:val="0070C0"/>
          <w:sz w:val="32"/>
          <w:szCs w:val="32"/>
        </w:rPr>
      </w:pPr>
    </w:p>
    <w:p w14:paraId="5D331DE4" w14:textId="05DC99FD" w:rsidR="006B7058" w:rsidRDefault="006B7058" w:rsidP="002C2726">
      <w:pPr>
        <w:ind w:left="-993" w:right="-1039"/>
        <w:jc w:val="center"/>
        <w:rPr>
          <w:b/>
          <w:bCs/>
          <w:noProof/>
          <w:color w:val="0070C0"/>
          <w:sz w:val="32"/>
          <w:szCs w:val="32"/>
        </w:rPr>
      </w:pPr>
    </w:p>
    <w:p w14:paraId="05B92421" w14:textId="3CD2EABF" w:rsidR="006B7058" w:rsidRDefault="006B7058" w:rsidP="002C2726">
      <w:pPr>
        <w:ind w:left="-993" w:right="-1039"/>
        <w:jc w:val="center"/>
        <w:rPr>
          <w:b/>
          <w:bCs/>
          <w:noProof/>
          <w:color w:val="0070C0"/>
          <w:sz w:val="32"/>
          <w:szCs w:val="32"/>
        </w:rPr>
      </w:pPr>
    </w:p>
    <w:p w14:paraId="18364492" w14:textId="5B4F2120" w:rsidR="006B7058" w:rsidRDefault="006B7058" w:rsidP="002C2726">
      <w:pPr>
        <w:ind w:left="-993" w:right="-1039"/>
        <w:jc w:val="center"/>
        <w:rPr>
          <w:b/>
          <w:bCs/>
          <w:noProof/>
          <w:color w:val="0070C0"/>
          <w:sz w:val="32"/>
          <w:szCs w:val="32"/>
        </w:rPr>
      </w:pPr>
    </w:p>
    <w:p w14:paraId="215EAC56" w14:textId="77777777" w:rsidR="001B15A1" w:rsidRPr="006B5E64" w:rsidRDefault="001B15A1" w:rsidP="001B15A1">
      <w:pPr>
        <w:rPr>
          <w:b/>
          <w:bCs/>
          <w:sz w:val="36"/>
          <w:szCs w:val="36"/>
        </w:rPr>
      </w:pPr>
    </w:p>
    <w:p w14:paraId="480629F2" w14:textId="22F2D710" w:rsidR="001B15A1" w:rsidRDefault="001B15A1" w:rsidP="001B15A1">
      <w:pPr>
        <w:ind w:left="-993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ab/>
        <w:t xml:space="preserve">    </w:t>
      </w:r>
      <w:r w:rsidRPr="00930FC3">
        <w:rPr>
          <w:b/>
          <w:bCs/>
          <w:color w:val="4472C4" w:themeColor="accent1"/>
          <w:sz w:val="32"/>
          <w:szCs w:val="32"/>
        </w:rPr>
        <w:t>Server</w:t>
      </w:r>
      <w:r>
        <w:rPr>
          <w:b/>
          <w:bCs/>
          <w:color w:val="4472C4" w:themeColor="accent1"/>
          <w:sz w:val="32"/>
          <w:szCs w:val="32"/>
        </w:rPr>
        <w:t>:</w:t>
      </w:r>
      <w:r>
        <w:rPr>
          <w:b/>
          <w:bCs/>
          <w:color w:val="4472C4" w:themeColor="accent1"/>
          <w:sz w:val="32"/>
          <w:szCs w:val="32"/>
        </w:rPr>
        <w:tab/>
      </w:r>
      <w:r>
        <w:rPr>
          <w:b/>
          <w:bCs/>
          <w:color w:val="4472C4" w:themeColor="accent1"/>
          <w:sz w:val="32"/>
          <w:szCs w:val="32"/>
        </w:rPr>
        <w:tab/>
      </w:r>
      <w:r>
        <w:rPr>
          <w:b/>
          <w:bCs/>
          <w:color w:val="4472C4" w:themeColor="accent1"/>
          <w:sz w:val="32"/>
          <w:szCs w:val="32"/>
        </w:rPr>
        <w:tab/>
      </w:r>
      <w:r>
        <w:rPr>
          <w:b/>
          <w:bCs/>
          <w:color w:val="4472C4" w:themeColor="accent1"/>
          <w:sz w:val="32"/>
          <w:szCs w:val="32"/>
        </w:rPr>
        <w:tab/>
      </w:r>
      <w:r>
        <w:rPr>
          <w:b/>
          <w:bCs/>
          <w:color w:val="4472C4" w:themeColor="accent1"/>
          <w:sz w:val="32"/>
          <w:szCs w:val="32"/>
        </w:rPr>
        <w:tab/>
      </w:r>
      <w:r>
        <w:rPr>
          <w:b/>
          <w:bCs/>
          <w:color w:val="4472C4" w:themeColor="accent1"/>
          <w:sz w:val="32"/>
          <w:szCs w:val="32"/>
        </w:rPr>
        <w:tab/>
      </w:r>
      <w:r>
        <w:rPr>
          <w:b/>
          <w:bCs/>
          <w:color w:val="4472C4" w:themeColor="accent1"/>
          <w:sz w:val="32"/>
          <w:szCs w:val="32"/>
        </w:rPr>
        <w:tab/>
      </w:r>
      <w:r>
        <w:rPr>
          <w:b/>
          <w:bCs/>
          <w:color w:val="4472C4" w:themeColor="accent1"/>
          <w:sz w:val="32"/>
          <w:szCs w:val="32"/>
        </w:rPr>
        <w:tab/>
      </w:r>
      <w:r>
        <w:rPr>
          <w:b/>
          <w:bCs/>
          <w:color w:val="4472C4" w:themeColor="accent1"/>
          <w:sz w:val="32"/>
          <w:szCs w:val="32"/>
        </w:rPr>
        <w:tab/>
      </w:r>
    </w:p>
    <w:p w14:paraId="2F84066D" w14:textId="77777777" w:rsidR="001B15A1" w:rsidRDefault="001B15A1" w:rsidP="001B15A1">
      <w:pPr>
        <w:ind w:left="-993"/>
        <w:jc w:val="both"/>
        <w:rPr>
          <w:b/>
          <w:bCs/>
          <w:sz w:val="32"/>
          <w:szCs w:val="32"/>
        </w:rPr>
      </w:pPr>
      <w:r w:rsidRPr="00456520">
        <w:rPr>
          <w:b/>
          <w:bCs/>
          <w:noProof/>
          <w:color w:val="0070C0"/>
          <w:sz w:val="32"/>
          <w:szCs w:val="32"/>
        </w:rPr>
        <w:drawing>
          <wp:anchor distT="0" distB="0" distL="114300" distR="114300" simplePos="0" relativeHeight="251732992" behindDoc="0" locked="0" layoutInCell="1" allowOverlap="1" wp14:anchorId="08FC780E" wp14:editId="25EFF751">
            <wp:simplePos x="0" y="0"/>
            <wp:positionH relativeFrom="column">
              <wp:posOffset>859790</wp:posOffset>
            </wp:positionH>
            <wp:positionV relativeFrom="paragraph">
              <wp:posOffset>5352</wp:posOffset>
            </wp:positionV>
            <wp:extent cx="3646715" cy="1954801"/>
            <wp:effectExtent l="0" t="0" r="0" b="762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75" r="7160" b="17978"/>
                    <a:stretch/>
                  </pic:blipFill>
                  <pic:spPr bwMode="auto">
                    <a:xfrm>
                      <a:off x="0" y="0"/>
                      <a:ext cx="3646715" cy="19548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F75172" w14:textId="26796DF7" w:rsidR="001B15A1" w:rsidRDefault="001B15A1" w:rsidP="001B15A1">
      <w:pPr>
        <w:ind w:left="-993"/>
        <w:jc w:val="both"/>
        <w:rPr>
          <w:b/>
          <w:bCs/>
          <w:sz w:val="32"/>
          <w:szCs w:val="32"/>
        </w:rPr>
      </w:pPr>
    </w:p>
    <w:p w14:paraId="1B7C5AB3" w14:textId="0CB040D3" w:rsidR="001B15A1" w:rsidRDefault="001B15A1" w:rsidP="001B15A1">
      <w:pPr>
        <w:ind w:left="-993"/>
        <w:jc w:val="both"/>
        <w:rPr>
          <w:b/>
          <w:bCs/>
          <w:sz w:val="32"/>
          <w:szCs w:val="32"/>
        </w:rPr>
      </w:pPr>
    </w:p>
    <w:p w14:paraId="60B3902E" w14:textId="63AF1105" w:rsidR="001B15A1" w:rsidRDefault="001B15A1" w:rsidP="001B15A1">
      <w:pPr>
        <w:ind w:left="-993"/>
        <w:jc w:val="both"/>
        <w:rPr>
          <w:b/>
          <w:bCs/>
          <w:sz w:val="32"/>
          <w:szCs w:val="32"/>
        </w:rPr>
      </w:pPr>
    </w:p>
    <w:p w14:paraId="4E2CE4A0" w14:textId="77777777" w:rsidR="001B15A1" w:rsidRPr="009973BC" w:rsidRDefault="001B15A1" w:rsidP="001B15A1">
      <w:pPr>
        <w:ind w:left="-993"/>
        <w:jc w:val="both"/>
        <w:rPr>
          <w:b/>
          <w:bCs/>
          <w:sz w:val="32"/>
          <w:szCs w:val="32"/>
        </w:rPr>
      </w:pPr>
    </w:p>
    <w:p w14:paraId="36573765" w14:textId="629B209A" w:rsidR="001B15A1" w:rsidRDefault="001B15A1" w:rsidP="001B15A1">
      <w:pPr>
        <w:ind w:left="-426"/>
        <w:rPr>
          <w:b/>
          <w:bCs/>
          <w:noProof/>
          <w:color w:val="0070C0"/>
          <w:sz w:val="32"/>
          <w:szCs w:val="32"/>
        </w:rPr>
      </w:pPr>
      <w:r>
        <w:rPr>
          <w:b/>
          <w:bCs/>
          <w:color w:val="4472C4" w:themeColor="accent1"/>
          <w:sz w:val="32"/>
          <w:szCs w:val="32"/>
        </w:rPr>
        <w:t>Client 1:</w:t>
      </w:r>
    </w:p>
    <w:p w14:paraId="6DA3E92E" w14:textId="6A77CB69" w:rsidR="001B15A1" w:rsidRDefault="001B15A1">
      <w:pPr>
        <w:rPr>
          <w:b/>
          <w:bCs/>
          <w:noProof/>
          <w:color w:val="0070C0"/>
          <w:sz w:val="32"/>
          <w:szCs w:val="32"/>
        </w:rPr>
      </w:pPr>
      <w:r w:rsidRPr="001B15A1">
        <w:rPr>
          <w:b/>
          <w:bCs/>
          <w:noProof/>
          <w:color w:val="0070C0"/>
          <w:sz w:val="32"/>
          <w:szCs w:val="32"/>
        </w:rPr>
        <w:drawing>
          <wp:anchor distT="0" distB="0" distL="114300" distR="114300" simplePos="0" relativeHeight="251729920" behindDoc="0" locked="0" layoutInCell="1" allowOverlap="1" wp14:anchorId="05871496" wp14:editId="63183EAE">
            <wp:simplePos x="0" y="0"/>
            <wp:positionH relativeFrom="column">
              <wp:posOffset>370114</wp:posOffset>
            </wp:positionH>
            <wp:positionV relativeFrom="paragraph">
              <wp:posOffset>141605</wp:posOffset>
            </wp:positionV>
            <wp:extent cx="4740910" cy="3984171"/>
            <wp:effectExtent l="0" t="0" r="254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75"/>
                    <a:stretch/>
                  </pic:blipFill>
                  <pic:spPr bwMode="auto">
                    <a:xfrm>
                      <a:off x="0" y="0"/>
                      <a:ext cx="4740910" cy="39841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B82C68" w14:textId="6EE6F6CD" w:rsidR="001B15A1" w:rsidRDefault="001B15A1">
      <w:pPr>
        <w:rPr>
          <w:b/>
          <w:bCs/>
          <w:noProof/>
          <w:color w:val="0070C0"/>
          <w:sz w:val="32"/>
          <w:szCs w:val="32"/>
        </w:rPr>
      </w:pPr>
    </w:p>
    <w:p w14:paraId="462434BE" w14:textId="3B6AB8BD" w:rsidR="004D5CAE" w:rsidRDefault="004D5CAE">
      <w:pPr>
        <w:rPr>
          <w:b/>
          <w:bCs/>
          <w:noProof/>
          <w:color w:val="0070C0"/>
          <w:sz w:val="32"/>
          <w:szCs w:val="32"/>
        </w:rPr>
      </w:pPr>
    </w:p>
    <w:p w14:paraId="5C476807" w14:textId="4983FF95" w:rsidR="006B7058" w:rsidRDefault="006B7058" w:rsidP="002C2726">
      <w:pPr>
        <w:ind w:left="-993" w:right="-1039"/>
        <w:jc w:val="center"/>
        <w:rPr>
          <w:b/>
          <w:bCs/>
          <w:noProof/>
          <w:color w:val="0070C0"/>
          <w:sz w:val="32"/>
          <w:szCs w:val="32"/>
        </w:rPr>
      </w:pPr>
    </w:p>
    <w:p w14:paraId="422B7803" w14:textId="77777777" w:rsidR="001B15A1" w:rsidRDefault="001B15A1" w:rsidP="002C2726">
      <w:pPr>
        <w:ind w:left="-993" w:right="-1039"/>
        <w:jc w:val="center"/>
        <w:rPr>
          <w:b/>
          <w:bCs/>
          <w:noProof/>
          <w:color w:val="0070C0"/>
          <w:sz w:val="32"/>
          <w:szCs w:val="32"/>
        </w:rPr>
      </w:pPr>
    </w:p>
    <w:p w14:paraId="141B6926" w14:textId="09B5DCCA" w:rsidR="004B106B" w:rsidRDefault="004B106B" w:rsidP="002C2726">
      <w:pPr>
        <w:ind w:left="-993" w:right="-1039"/>
        <w:jc w:val="center"/>
        <w:rPr>
          <w:b/>
          <w:bCs/>
          <w:noProof/>
          <w:color w:val="0070C0"/>
          <w:sz w:val="32"/>
          <w:szCs w:val="32"/>
        </w:rPr>
      </w:pPr>
    </w:p>
    <w:p w14:paraId="0AF0E542" w14:textId="5697DEA1" w:rsidR="004B106B" w:rsidRDefault="004B106B" w:rsidP="002C2726">
      <w:pPr>
        <w:ind w:left="-993" w:right="-1039"/>
        <w:jc w:val="center"/>
        <w:rPr>
          <w:b/>
          <w:bCs/>
          <w:noProof/>
          <w:color w:val="0070C0"/>
          <w:sz w:val="32"/>
          <w:szCs w:val="32"/>
        </w:rPr>
      </w:pPr>
    </w:p>
    <w:p w14:paraId="1B44B589" w14:textId="4A6E397D" w:rsidR="004B106B" w:rsidRDefault="004B106B" w:rsidP="002C2726">
      <w:pPr>
        <w:ind w:left="-993" w:right="-1039"/>
        <w:jc w:val="center"/>
        <w:rPr>
          <w:b/>
          <w:bCs/>
          <w:noProof/>
          <w:color w:val="0070C0"/>
          <w:sz w:val="32"/>
          <w:szCs w:val="32"/>
        </w:rPr>
      </w:pPr>
    </w:p>
    <w:p w14:paraId="139781E3" w14:textId="7986A8C4" w:rsidR="004B106B" w:rsidRDefault="004B106B" w:rsidP="002C2726">
      <w:pPr>
        <w:ind w:left="-993" w:right="-1039"/>
        <w:jc w:val="center"/>
        <w:rPr>
          <w:b/>
          <w:bCs/>
          <w:noProof/>
          <w:color w:val="0070C0"/>
          <w:sz w:val="32"/>
          <w:szCs w:val="32"/>
        </w:rPr>
      </w:pPr>
    </w:p>
    <w:p w14:paraId="682B14B3" w14:textId="1A0D4A07" w:rsidR="004B106B" w:rsidRDefault="004B106B" w:rsidP="002C2726">
      <w:pPr>
        <w:ind w:left="-993" w:right="-1039"/>
        <w:jc w:val="center"/>
        <w:rPr>
          <w:b/>
          <w:bCs/>
          <w:noProof/>
          <w:color w:val="0070C0"/>
          <w:sz w:val="32"/>
          <w:szCs w:val="32"/>
        </w:rPr>
      </w:pPr>
    </w:p>
    <w:p w14:paraId="635F5C29" w14:textId="602CEA97" w:rsidR="004B106B" w:rsidRDefault="004B106B" w:rsidP="002C2726">
      <w:pPr>
        <w:ind w:left="-993" w:right="-1039"/>
        <w:jc w:val="center"/>
        <w:rPr>
          <w:b/>
          <w:bCs/>
          <w:noProof/>
          <w:color w:val="0070C0"/>
          <w:sz w:val="32"/>
          <w:szCs w:val="32"/>
        </w:rPr>
      </w:pPr>
    </w:p>
    <w:p w14:paraId="53608209" w14:textId="083DFC69" w:rsidR="004B106B" w:rsidRDefault="001B15A1" w:rsidP="002C2726">
      <w:pPr>
        <w:ind w:left="-993" w:right="-1039"/>
        <w:jc w:val="center"/>
        <w:rPr>
          <w:b/>
          <w:bCs/>
          <w:noProof/>
          <w:color w:val="0070C0"/>
          <w:sz w:val="32"/>
          <w:szCs w:val="32"/>
        </w:rPr>
      </w:pPr>
      <w:r w:rsidRPr="004B106B">
        <w:rPr>
          <w:b/>
          <w:bCs/>
          <w:noProof/>
          <w:color w:val="0070C0"/>
          <w:sz w:val="32"/>
          <w:szCs w:val="32"/>
        </w:rPr>
        <w:drawing>
          <wp:anchor distT="0" distB="0" distL="114300" distR="114300" simplePos="0" relativeHeight="251730944" behindDoc="0" locked="0" layoutInCell="1" allowOverlap="1" wp14:anchorId="3561C3D1" wp14:editId="549F02F2">
            <wp:simplePos x="0" y="0"/>
            <wp:positionH relativeFrom="column">
              <wp:posOffset>381000</wp:posOffset>
            </wp:positionH>
            <wp:positionV relativeFrom="paragraph">
              <wp:posOffset>346710</wp:posOffset>
            </wp:positionV>
            <wp:extent cx="4698583" cy="1861457"/>
            <wp:effectExtent l="0" t="0" r="6985" b="571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384"/>
                    <a:stretch/>
                  </pic:blipFill>
                  <pic:spPr bwMode="auto">
                    <a:xfrm>
                      <a:off x="0" y="0"/>
                      <a:ext cx="4699393" cy="18617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9C2E07" w14:textId="599EA047" w:rsidR="004B106B" w:rsidRDefault="004B106B" w:rsidP="002C2726">
      <w:pPr>
        <w:ind w:left="-993" w:right="-1039"/>
        <w:jc w:val="center"/>
        <w:rPr>
          <w:b/>
          <w:bCs/>
          <w:noProof/>
          <w:color w:val="0070C0"/>
          <w:sz w:val="32"/>
          <w:szCs w:val="32"/>
        </w:rPr>
      </w:pPr>
    </w:p>
    <w:p w14:paraId="3577A68D" w14:textId="4A3D3222" w:rsidR="004B106B" w:rsidRDefault="004B106B" w:rsidP="002C2726">
      <w:pPr>
        <w:ind w:left="-993" w:right="-1039"/>
        <w:jc w:val="center"/>
        <w:rPr>
          <w:b/>
          <w:bCs/>
          <w:noProof/>
          <w:color w:val="0070C0"/>
          <w:sz w:val="32"/>
          <w:szCs w:val="32"/>
        </w:rPr>
      </w:pPr>
    </w:p>
    <w:p w14:paraId="28B9240F" w14:textId="61A927E4" w:rsidR="004B106B" w:rsidRDefault="004B106B" w:rsidP="002C2726">
      <w:pPr>
        <w:ind w:left="-993" w:right="-1039"/>
        <w:jc w:val="center"/>
        <w:rPr>
          <w:b/>
          <w:bCs/>
          <w:noProof/>
          <w:color w:val="0070C0"/>
          <w:sz w:val="32"/>
          <w:szCs w:val="32"/>
        </w:rPr>
      </w:pPr>
    </w:p>
    <w:p w14:paraId="325ADC76" w14:textId="77777777" w:rsidR="004B106B" w:rsidRDefault="004B106B" w:rsidP="00C60AB9">
      <w:pPr>
        <w:ind w:right="-1039"/>
        <w:rPr>
          <w:b/>
          <w:bCs/>
          <w:noProof/>
          <w:color w:val="0070C0"/>
          <w:sz w:val="32"/>
          <w:szCs w:val="32"/>
        </w:rPr>
      </w:pPr>
    </w:p>
    <w:p w14:paraId="6C77025C" w14:textId="4D1C4740" w:rsidR="00BF7E74" w:rsidRDefault="00D22B92" w:rsidP="00D22B92">
      <w:pPr>
        <w:ind w:left="-993" w:right="-1039"/>
        <w:rPr>
          <w:b/>
          <w:bCs/>
          <w:noProof/>
          <w:color w:val="0070C0"/>
          <w:sz w:val="32"/>
          <w:szCs w:val="32"/>
        </w:rPr>
      </w:pPr>
      <w:r>
        <w:rPr>
          <w:b/>
          <w:bCs/>
          <w:noProof/>
          <w:color w:val="0070C0"/>
          <w:sz w:val="32"/>
          <w:szCs w:val="32"/>
        </w:rPr>
        <w:t xml:space="preserve">    </w:t>
      </w:r>
      <w:r w:rsidRPr="00D22B92">
        <w:rPr>
          <w:b/>
          <w:bCs/>
          <w:noProof/>
          <w:color w:val="0070C0"/>
          <w:sz w:val="36"/>
          <w:szCs w:val="36"/>
        </w:rPr>
        <w:t>Login Screen:</w:t>
      </w:r>
    </w:p>
    <w:p w14:paraId="42E3CD0D" w14:textId="77777777" w:rsidR="004B28C7" w:rsidRDefault="004B28C7" w:rsidP="004B28C7">
      <w:pPr>
        <w:ind w:left="-993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                             </w:t>
      </w:r>
      <w:r w:rsidRPr="00930FC3">
        <w:rPr>
          <w:b/>
          <w:bCs/>
          <w:color w:val="4472C4" w:themeColor="accent1"/>
          <w:sz w:val="32"/>
          <w:szCs w:val="32"/>
        </w:rPr>
        <w:t>Server</w:t>
      </w:r>
      <w:r>
        <w:rPr>
          <w:b/>
          <w:bCs/>
          <w:color w:val="4472C4" w:themeColor="accent1"/>
          <w:sz w:val="32"/>
          <w:szCs w:val="32"/>
        </w:rPr>
        <w:t>:</w:t>
      </w:r>
      <w:r>
        <w:rPr>
          <w:b/>
          <w:bCs/>
          <w:color w:val="4472C4" w:themeColor="accent1"/>
          <w:sz w:val="32"/>
          <w:szCs w:val="32"/>
        </w:rPr>
        <w:tab/>
      </w:r>
      <w:r>
        <w:rPr>
          <w:b/>
          <w:bCs/>
          <w:color w:val="4472C4" w:themeColor="accent1"/>
          <w:sz w:val="32"/>
          <w:szCs w:val="32"/>
        </w:rPr>
        <w:tab/>
      </w:r>
      <w:r>
        <w:rPr>
          <w:b/>
          <w:bCs/>
          <w:color w:val="4472C4" w:themeColor="accent1"/>
          <w:sz w:val="32"/>
          <w:szCs w:val="32"/>
        </w:rPr>
        <w:tab/>
      </w:r>
      <w:r>
        <w:rPr>
          <w:b/>
          <w:bCs/>
          <w:color w:val="4472C4" w:themeColor="accent1"/>
          <w:sz w:val="32"/>
          <w:szCs w:val="32"/>
        </w:rPr>
        <w:tab/>
      </w:r>
      <w:r>
        <w:rPr>
          <w:b/>
          <w:bCs/>
          <w:color w:val="4472C4" w:themeColor="accent1"/>
          <w:sz w:val="32"/>
          <w:szCs w:val="32"/>
        </w:rPr>
        <w:tab/>
      </w:r>
      <w:r>
        <w:rPr>
          <w:b/>
          <w:bCs/>
          <w:color w:val="4472C4" w:themeColor="accent1"/>
          <w:sz w:val="32"/>
          <w:szCs w:val="32"/>
        </w:rPr>
        <w:tab/>
      </w:r>
      <w:r>
        <w:rPr>
          <w:b/>
          <w:bCs/>
          <w:color w:val="4472C4" w:themeColor="accent1"/>
          <w:sz w:val="32"/>
          <w:szCs w:val="32"/>
        </w:rPr>
        <w:tab/>
      </w:r>
      <w:r>
        <w:rPr>
          <w:b/>
          <w:bCs/>
          <w:color w:val="4472C4" w:themeColor="accent1"/>
          <w:sz w:val="32"/>
          <w:szCs w:val="32"/>
        </w:rPr>
        <w:tab/>
      </w:r>
      <w:r>
        <w:rPr>
          <w:b/>
          <w:bCs/>
          <w:color w:val="4472C4" w:themeColor="accent1"/>
          <w:sz w:val="32"/>
          <w:szCs w:val="32"/>
        </w:rPr>
        <w:tab/>
      </w:r>
    </w:p>
    <w:p w14:paraId="383E3CCC" w14:textId="77777777" w:rsidR="004B28C7" w:rsidRDefault="004B28C7" w:rsidP="004B28C7">
      <w:pPr>
        <w:ind w:left="-993"/>
        <w:jc w:val="both"/>
        <w:rPr>
          <w:b/>
          <w:bCs/>
          <w:sz w:val="32"/>
          <w:szCs w:val="32"/>
        </w:rPr>
      </w:pPr>
      <w:r w:rsidRPr="00456520">
        <w:rPr>
          <w:b/>
          <w:bCs/>
          <w:noProof/>
          <w:color w:val="0070C0"/>
          <w:sz w:val="32"/>
          <w:szCs w:val="32"/>
        </w:rPr>
        <w:drawing>
          <wp:anchor distT="0" distB="0" distL="114300" distR="114300" simplePos="0" relativeHeight="251726848" behindDoc="0" locked="0" layoutInCell="1" allowOverlap="1" wp14:anchorId="298C6FB1" wp14:editId="3562BA57">
            <wp:simplePos x="0" y="0"/>
            <wp:positionH relativeFrom="column">
              <wp:posOffset>855785</wp:posOffset>
            </wp:positionH>
            <wp:positionV relativeFrom="paragraph">
              <wp:posOffset>55392</wp:posOffset>
            </wp:positionV>
            <wp:extent cx="3542874" cy="1899138"/>
            <wp:effectExtent l="0" t="0" r="635" b="635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75" r="7160" b="17978"/>
                    <a:stretch/>
                  </pic:blipFill>
                  <pic:spPr bwMode="auto">
                    <a:xfrm>
                      <a:off x="0" y="0"/>
                      <a:ext cx="3548942" cy="19023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AF261E" w14:textId="77777777" w:rsidR="004B28C7" w:rsidRPr="009973BC" w:rsidRDefault="004B28C7" w:rsidP="004B28C7">
      <w:pPr>
        <w:ind w:left="-993"/>
        <w:jc w:val="both"/>
        <w:rPr>
          <w:b/>
          <w:bCs/>
          <w:sz w:val="32"/>
          <w:szCs w:val="32"/>
        </w:rPr>
      </w:pPr>
    </w:p>
    <w:p w14:paraId="485615BB" w14:textId="77777777" w:rsidR="004B28C7" w:rsidRDefault="004B28C7" w:rsidP="004B28C7">
      <w:pPr>
        <w:ind w:left="-993" w:firstLine="1146"/>
        <w:rPr>
          <w:b/>
          <w:bCs/>
          <w:noProof/>
          <w:color w:val="0070C0"/>
          <w:sz w:val="32"/>
          <w:szCs w:val="32"/>
        </w:rPr>
      </w:pPr>
    </w:p>
    <w:p w14:paraId="583F821B" w14:textId="39B7D0D2" w:rsidR="00BF7E74" w:rsidRDefault="00BF7E74" w:rsidP="002C2726">
      <w:pPr>
        <w:ind w:left="-993" w:right="-1039"/>
        <w:jc w:val="center"/>
        <w:rPr>
          <w:b/>
          <w:bCs/>
          <w:noProof/>
          <w:color w:val="0070C0"/>
          <w:sz w:val="32"/>
          <w:szCs w:val="32"/>
        </w:rPr>
      </w:pPr>
    </w:p>
    <w:p w14:paraId="1D5D3222" w14:textId="29809E4C" w:rsidR="00BF7E74" w:rsidRDefault="00BF7E74" w:rsidP="002C2726">
      <w:pPr>
        <w:ind w:left="-993" w:right="-1039"/>
        <w:jc w:val="center"/>
        <w:rPr>
          <w:b/>
          <w:bCs/>
          <w:noProof/>
          <w:color w:val="0070C0"/>
          <w:sz w:val="32"/>
          <w:szCs w:val="32"/>
        </w:rPr>
      </w:pPr>
    </w:p>
    <w:p w14:paraId="42736E4E" w14:textId="6CC61590" w:rsidR="00BF7E74" w:rsidRDefault="00BF7E74" w:rsidP="002C2726">
      <w:pPr>
        <w:ind w:left="-993" w:right="-1039"/>
        <w:jc w:val="center"/>
        <w:rPr>
          <w:b/>
          <w:bCs/>
          <w:noProof/>
          <w:color w:val="0070C0"/>
          <w:sz w:val="32"/>
          <w:szCs w:val="32"/>
        </w:rPr>
      </w:pPr>
    </w:p>
    <w:p w14:paraId="3DDCF3A6" w14:textId="77777777" w:rsidR="004B28C7" w:rsidRDefault="004B28C7" w:rsidP="004B28C7">
      <w:pPr>
        <w:ind w:left="-993"/>
        <w:jc w:val="both"/>
        <w:rPr>
          <w:b/>
          <w:bCs/>
          <w:color w:val="4472C4" w:themeColor="accent1"/>
          <w:sz w:val="32"/>
          <w:szCs w:val="32"/>
        </w:rPr>
      </w:pPr>
      <w:r>
        <w:rPr>
          <w:b/>
          <w:bCs/>
          <w:color w:val="4472C4" w:themeColor="accent1"/>
          <w:sz w:val="32"/>
          <w:szCs w:val="32"/>
        </w:rPr>
        <w:t xml:space="preserve">     Client 1:</w:t>
      </w:r>
      <w:r w:rsidRPr="002C2726">
        <w:rPr>
          <w:b/>
          <w:bCs/>
          <w:color w:val="4472C4" w:themeColor="accent1"/>
          <w:sz w:val="32"/>
          <w:szCs w:val="32"/>
        </w:rPr>
        <w:t xml:space="preserve"> </w:t>
      </w:r>
      <w:r>
        <w:rPr>
          <w:b/>
          <w:bCs/>
          <w:color w:val="4472C4" w:themeColor="accent1"/>
          <w:sz w:val="32"/>
          <w:szCs w:val="32"/>
        </w:rPr>
        <w:tab/>
        <w:t xml:space="preserve">                                                     Client 2:</w:t>
      </w:r>
    </w:p>
    <w:p w14:paraId="0C17E9A1" w14:textId="70C2C382" w:rsidR="00BF7E74" w:rsidRDefault="00CD142F" w:rsidP="002C2726">
      <w:pPr>
        <w:ind w:left="-993" w:right="-1039"/>
        <w:jc w:val="center"/>
        <w:rPr>
          <w:b/>
          <w:bCs/>
          <w:noProof/>
          <w:color w:val="0070C0"/>
          <w:sz w:val="32"/>
          <w:szCs w:val="32"/>
        </w:rPr>
      </w:pPr>
      <w:r w:rsidRPr="00CD142F">
        <w:rPr>
          <w:b/>
          <w:bCs/>
          <w:noProof/>
          <w:color w:val="0070C0"/>
          <w:sz w:val="32"/>
          <w:szCs w:val="32"/>
        </w:rPr>
        <w:drawing>
          <wp:anchor distT="0" distB="0" distL="114300" distR="114300" simplePos="0" relativeHeight="251727872" behindDoc="0" locked="0" layoutInCell="1" allowOverlap="1" wp14:anchorId="361F2B80" wp14:editId="11AA39E3">
            <wp:simplePos x="0" y="0"/>
            <wp:positionH relativeFrom="column">
              <wp:posOffset>-571500</wp:posOffset>
            </wp:positionH>
            <wp:positionV relativeFrom="paragraph">
              <wp:posOffset>349250</wp:posOffset>
            </wp:positionV>
            <wp:extent cx="3588393" cy="2941320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247" b="1247"/>
                    <a:stretch/>
                  </pic:blipFill>
                  <pic:spPr>
                    <a:xfrm>
                      <a:off x="0" y="0"/>
                      <a:ext cx="3589148" cy="29419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2ADC54" w14:textId="7AD34E88" w:rsidR="00BF7E74" w:rsidRDefault="00CD142F" w:rsidP="002C2726">
      <w:pPr>
        <w:ind w:left="-993" w:right="-1039"/>
        <w:jc w:val="center"/>
        <w:rPr>
          <w:b/>
          <w:bCs/>
          <w:noProof/>
          <w:color w:val="0070C0"/>
          <w:sz w:val="32"/>
          <w:szCs w:val="32"/>
        </w:rPr>
      </w:pPr>
      <w:r w:rsidRPr="00BF7E74">
        <w:rPr>
          <w:b/>
          <w:bCs/>
          <w:noProof/>
          <w:color w:val="0070C0"/>
          <w:sz w:val="32"/>
          <w:szCs w:val="32"/>
        </w:rPr>
        <w:drawing>
          <wp:anchor distT="0" distB="0" distL="114300" distR="114300" simplePos="0" relativeHeight="251724800" behindDoc="0" locked="0" layoutInCell="1" allowOverlap="1" wp14:anchorId="0002E239" wp14:editId="34A90885">
            <wp:simplePos x="0" y="0"/>
            <wp:positionH relativeFrom="column">
              <wp:posOffset>3006969</wp:posOffset>
            </wp:positionH>
            <wp:positionV relativeFrom="paragraph">
              <wp:posOffset>20173</wp:posOffset>
            </wp:positionV>
            <wp:extent cx="3335216" cy="2883187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099" b="6416"/>
                    <a:stretch/>
                  </pic:blipFill>
                  <pic:spPr bwMode="auto">
                    <a:xfrm>
                      <a:off x="0" y="0"/>
                      <a:ext cx="3340200" cy="2887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B0EB44" w14:textId="7B837261" w:rsidR="00BF7E74" w:rsidRDefault="00BF7E74" w:rsidP="002C2726">
      <w:pPr>
        <w:ind w:left="-993" w:right="-1039"/>
        <w:jc w:val="center"/>
        <w:rPr>
          <w:b/>
          <w:bCs/>
          <w:noProof/>
          <w:color w:val="0070C0"/>
          <w:sz w:val="32"/>
          <w:szCs w:val="32"/>
        </w:rPr>
      </w:pPr>
    </w:p>
    <w:p w14:paraId="3EA63F37" w14:textId="084593A2" w:rsidR="00BF7E74" w:rsidRDefault="00BF7E74" w:rsidP="002C2726">
      <w:pPr>
        <w:ind w:left="-993" w:right="-1039"/>
        <w:jc w:val="center"/>
        <w:rPr>
          <w:b/>
          <w:bCs/>
          <w:noProof/>
          <w:color w:val="0070C0"/>
          <w:sz w:val="32"/>
          <w:szCs w:val="32"/>
        </w:rPr>
      </w:pPr>
    </w:p>
    <w:p w14:paraId="00F42B87" w14:textId="2A261A4B" w:rsidR="006B7058" w:rsidRDefault="006B7058" w:rsidP="002C2726">
      <w:pPr>
        <w:ind w:left="-993" w:right="-1039"/>
        <w:jc w:val="center"/>
        <w:rPr>
          <w:b/>
          <w:bCs/>
          <w:noProof/>
          <w:color w:val="0070C0"/>
          <w:sz w:val="32"/>
          <w:szCs w:val="32"/>
        </w:rPr>
      </w:pPr>
    </w:p>
    <w:p w14:paraId="70534AD5" w14:textId="00ACF993" w:rsidR="006B7058" w:rsidRDefault="006B7058" w:rsidP="002C2726">
      <w:pPr>
        <w:ind w:left="-993" w:right="-1039"/>
        <w:jc w:val="center"/>
        <w:rPr>
          <w:b/>
          <w:bCs/>
          <w:noProof/>
          <w:color w:val="0070C0"/>
          <w:sz w:val="32"/>
          <w:szCs w:val="32"/>
        </w:rPr>
      </w:pPr>
    </w:p>
    <w:p w14:paraId="0B02E77B" w14:textId="09771063" w:rsidR="006B7058" w:rsidRDefault="006B7058" w:rsidP="002C2726">
      <w:pPr>
        <w:ind w:left="-993" w:right="-1039"/>
        <w:jc w:val="center"/>
        <w:rPr>
          <w:b/>
          <w:bCs/>
          <w:noProof/>
          <w:color w:val="0070C0"/>
          <w:sz w:val="32"/>
          <w:szCs w:val="32"/>
        </w:rPr>
      </w:pPr>
    </w:p>
    <w:p w14:paraId="37BC4A02" w14:textId="280AF516" w:rsidR="006B7058" w:rsidRDefault="006B7058" w:rsidP="002C2726">
      <w:pPr>
        <w:ind w:left="-993" w:right="-1039"/>
        <w:jc w:val="center"/>
        <w:rPr>
          <w:b/>
          <w:bCs/>
          <w:noProof/>
          <w:color w:val="0070C0"/>
          <w:sz w:val="32"/>
          <w:szCs w:val="32"/>
        </w:rPr>
      </w:pPr>
    </w:p>
    <w:p w14:paraId="5A64FE1E" w14:textId="4ED63650" w:rsidR="006B7058" w:rsidRDefault="006B7058" w:rsidP="002C2726">
      <w:pPr>
        <w:ind w:left="-993" w:right="-1039"/>
        <w:jc w:val="center"/>
        <w:rPr>
          <w:b/>
          <w:bCs/>
          <w:noProof/>
          <w:color w:val="0070C0"/>
          <w:sz w:val="32"/>
          <w:szCs w:val="32"/>
        </w:rPr>
      </w:pPr>
    </w:p>
    <w:p w14:paraId="12487CF1" w14:textId="01EDE7F8" w:rsidR="006B7058" w:rsidRDefault="006B7058" w:rsidP="002C2726">
      <w:pPr>
        <w:ind w:left="-993" w:right="-1039"/>
        <w:jc w:val="center"/>
        <w:rPr>
          <w:b/>
          <w:bCs/>
          <w:noProof/>
          <w:color w:val="0070C0"/>
          <w:sz w:val="32"/>
          <w:szCs w:val="32"/>
        </w:rPr>
      </w:pPr>
    </w:p>
    <w:p w14:paraId="1EE8D456" w14:textId="6526A668" w:rsidR="006B7058" w:rsidRDefault="006B7058" w:rsidP="002C2726">
      <w:pPr>
        <w:ind w:left="-993" w:right="-1039"/>
        <w:jc w:val="center"/>
        <w:rPr>
          <w:b/>
          <w:bCs/>
          <w:noProof/>
          <w:color w:val="0070C0"/>
          <w:sz w:val="32"/>
          <w:szCs w:val="32"/>
        </w:rPr>
      </w:pPr>
    </w:p>
    <w:p w14:paraId="16CAD959" w14:textId="7F00DE94" w:rsidR="006B7058" w:rsidRDefault="006B7058" w:rsidP="002C2726">
      <w:pPr>
        <w:ind w:left="-993" w:right="-1039"/>
        <w:jc w:val="center"/>
        <w:rPr>
          <w:b/>
          <w:bCs/>
          <w:noProof/>
          <w:color w:val="0070C0"/>
          <w:sz w:val="32"/>
          <w:szCs w:val="32"/>
        </w:rPr>
      </w:pPr>
    </w:p>
    <w:p w14:paraId="5F67DD42" w14:textId="16371F15" w:rsidR="006B7058" w:rsidRDefault="006B7058" w:rsidP="002C2726">
      <w:pPr>
        <w:ind w:left="-993" w:right="-1039"/>
        <w:jc w:val="center"/>
        <w:rPr>
          <w:b/>
          <w:bCs/>
          <w:noProof/>
          <w:color w:val="0070C0"/>
          <w:sz w:val="32"/>
          <w:szCs w:val="32"/>
        </w:rPr>
      </w:pPr>
    </w:p>
    <w:p w14:paraId="4C7689A1" w14:textId="508FD140" w:rsidR="00BF7E74" w:rsidRDefault="007F0509" w:rsidP="007F0509">
      <w:pPr>
        <w:tabs>
          <w:tab w:val="left" w:pos="10089"/>
        </w:tabs>
        <w:ind w:left="-993" w:right="-1039"/>
        <w:rPr>
          <w:b/>
          <w:bCs/>
          <w:noProof/>
          <w:color w:val="0070C0"/>
          <w:sz w:val="32"/>
          <w:szCs w:val="32"/>
        </w:rPr>
      </w:pPr>
      <w:r>
        <w:rPr>
          <w:b/>
          <w:bCs/>
          <w:noProof/>
          <w:color w:val="0070C0"/>
          <w:sz w:val="32"/>
          <w:szCs w:val="32"/>
        </w:rPr>
        <w:tab/>
      </w:r>
    </w:p>
    <w:p w14:paraId="1E6270FA" w14:textId="3F9B3A79" w:rsidR="004D5CAE" w:rsidRDefault="00A23081" w:rsidP="00A23081">
      <w:pPr>
        <w:ind w:left="-993" w:right="-1039"/>
        <w:rPr>
          <w:b/>
          <w:bCs/>
          <w:noProof/>
          <w:color w:val="0070C0"/>
          <w:sz w:val="32"/>
          <w:szCs w:val="32"/>
        </w:rPr>
      </w:pPr>
      <w:r>
        <w:rPr>
          <w:b/>
          <w:bCs/>
          <w:noProof/>
          <w:color w:val="0070C0"/>
          <w:sz w:val="32"/>
          <w:szCs w:val="32"/>
        </w:rPr>
        <w:t xml:space="preserve"> </w:t>
      </w:r>
      <w:r>
        <w:rPr>
          <w:b/>
          <w:bCs/>
          <w:noProof/>
          <w:color w:val="0070C0"/>
          <w:sz w:val="32"/>
          <w:szCs w:val="32"/>
        </w:rPr>
        <w:t xml:space="preserve"> </w:t>
      </w:r>
      <w:r>
        <w:rPr>
          <w:b/>
          <w:bCs/>
          <w:noProof/>
          <w:color w:val="0070C0"/>
          <w:sz w:val="36"/>
          <w:szCs w:val="36"/>
        </w:rPr>
        <w:t xml:space="preserve">Rooms Search </w:t>
      </w:r>
      <w:r w:rsidRPr="00D22B92">
        <w:rPr>
          <w:b/>
          <w:bCs/>
          <w:noProof/>
          <w:color w:val="0070C0"/>
          <w:sz w:val="36"/>
          <w:szCs w:val="36"/>
        </w:rPr>
        <w:t xml:space="preserve"> Screen</w:t>
      </w:r>
      <w:r>
        <w:rPr>
          <w:b/>
          <w:bCs/>
          <w:noProof/>
          <w:color w:val="0070C0"/>
          <w:sz w:val="36"/>
          <w:szCs w:val="36"/>
        </w:rPr>
        <w:t>:</w:t>
      </w:r>
    </w:p>
    <w:p w14:paraId="53BD4DFC" w14:textId="42556FA8" w:rsidR="00BF7E74" w:rsidRDefault="00BF7E74" w:rsidP="002C2726">
      <w:pPr>
        <w:ind w:left="-993" w:right="-1039"/>
        <w:jc w:val="center"/>
        <w:rPr>
          <w:b/>
          <w:bCs/>
          <w:noProof/>
          <w:color w:val="0070C0"/>
          <w:sz w:val="32"/>
          <w:szCs w:val="32"/>
        </w:rPr>
      </w:pPr>
    </w:p>
    <w:p w14:paraId="7618D0AF" w14:textId="516F8541" w:rsidR="00BF7E74" w:rsidRPr="004D5CAE" w:rsidRDefault="004D5CAE" w:rsidP="004D5CAE">
      <w:pPr>
        <w:ind w:left="-993"/>
        <w:jc w:val="both"/>
        <w:rPr>
          <w:b/>
          <w:bCs/>
          <w:color w:val="4472C4" w:themeColor="accent1"/>
          <w:sz w:val="32"/>
          <w:szCs w:val="32"/>
        </w:rPr>
      </w:pPr>
      <w:r>
        <w:rPr>
          <w:b/>
          <w:bCs/>
          <w:color w:val="4472C4" w:themeColor="accent1"/>
          <w:sz w:val="32"/>
          <w:szCs w:val="32"/>
        </w:rPr>
        <w:lastRenderedPageBreak/>
        <w:t xml:space="preserve">     Client 1:</w:t>
      </w:r>
      <w:r w:rsidRPr="002C2726">
        <w:rPr>
          <w:b/>
          <w:bCs/>
          <w:color w:val="4472C4" w:themeColor="accent1"/>
          <w:sz w:val="32"/>
          <w:szCs w:val="32"/>
        </w:rPr>
        <w:t xml:space="preserve"> </w:t>
      </w:r>
      <w:r>
        <w:rPr>
          <w:b/>
          <w:bCs/>
          <w:color w:val="4472C4" w:themeColor="accent1"/>
          <w:sz w:val="32"/>
          <w:szCs w:val="32"/>
        </w:rPr>
        <w:tab/>
      </w:r>
    </w:p>
    <w:p w14:paraId="038A4476" w14:textId="385B69A1" w:rsidR="00BF7E74" w:rsidRDefault="004D5CAE" w:rsidP="002C2726">
      <w:pPr>
        <w:ind w:left="-993" w:right="-1039"/>
        <w:jc w:val="center"/>
        <w:rPr>
          <w:b/>
          <w:bCs/>
          <w:noProof/>
          <w:color w:val="0070C0"/>
          <w:sz w:val="32"/>
          <w:szCs w:val="32"/>
        </w:rPr>
      </w:pPr>
      <w:r w:rsidRPr="004D5CAE">
        <w:rPr>
          <w:b/>
          <w:bCs/>
          <w:noProof/>
          <w:color w:val="0070C0"/>
          <w:sz w:val="32"/>
          <w:szCs w:val="32"/>
        </w:rPr>
        <w:drawing>
          <wp:anchor distT="0" distB="0" distL="114300" distR="114300" simplePos="0" relativeHeight="251728896" behindDoc="0" locked="0" layoutInCell="1" allowOverlap="1" wp14:anchorId="66A6FA6F" wp14:editId="7B28DD72">
            <wp:simplePos x="0" y="0"/>
            <wp:positionH relativeFrom="margin">
              <wp:align>left</wp:align>
            </wp:positionH>
            <wp:positionV relativeFrom="paragraph">
              <wp:posOffset>295275</wp:posOffset>
            </wp:positionV>
            <wp:extent cx="5834743" cy="2035175"/>
            <wp:effectExtent l="0" t="0" r="0" b="317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8561" cy="20365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1FA365" w14:textId="4BCC1123" w:rsidR="00BF7E74" w:rsidRDefault="00BF7E74" w:rsidP="002C2726">
      <w:pPr>
        <w:ind w:left="-993" w:right="-1039"/>
        <w:jc w:val="center"/>
        <w:rPr>
          <w:b/>
          <w:bCs/>
          <w:noProof/>
          <w:color w:val="0070C0"/>
          <w:sz w:val="32"/>
          <w:szCs w:val="32"/>
        </w:rPr>
      </w:pPr>
    </w:p>
    <w:p w14:paraId="6EBA5570" w14:textId="475E2F67" w:rsidR="00BF7E74" w:rsidRDefault="00BF7E74" w:rsidP="002C2726">
      <w:pPr>
        <w:ind w:left="-993" w:right="-1039"/>
        <w:jc w:val="center"/>
        <w:rPr>
          <w:b/>
          <w:bCs/>
          <w:noProof/>
          <w:color w:val="0070C0"/>
          <w:sz w:val="32"/>
          <w:szCs w:val="32"/>
        </w:rPr>
      </w:pPr>
    </w:p>
    <w:p w14:paraId="4DFE3CE8" w14:textId="42EE2C3B" w:rsidR="006B7058" w:rsidRDefault="006B7058" w:rsidP="002C2726">
      <w:pPr>
        <w:ind w:left="-993" w:right="-1039"/>
        <w:jc w:val="center"/>
        <w:rPr>
          <w:b/>
          <w:bCs/>
          <w:noProof/>
          <w:color w:val="0070C0"/>
          <w:sz w:val="32"/>
          <w:szCs w:val="32"/>
        </w:rPr>
      </w:pPr>
    </w:p>
    <w:p w14:paraId="7EAD4B62" w14:textId="53EE8B35" w:rsidR="004D5CAE" w:rsidRDefault="004D5CAE" w:rsidP="002C2726">
      <w:pPr>
        <w:ind w:left="-993" w:right="-1039"/>
        <w:jc w:val="center"/>
        <w:rPr>
          <w:b/>
          <w:bCs/>
          <w:noProof/>
          <w:color w:val="0070C0"/>
          <w:sz w:val="32"/>
          <w:szCs w:val="32"/>
        </w:rPr>
      </w:pPr>
    </w:p>
    <w:p w14:paraId="1F2092DF" w14:textId="77777777" w:rsidR="004D5CAE" w:rsidRDefault="004D5CAE" w:rsidP="004D5CAE">
      <w:pPr>
        <w:ind w:left="-993"/>
        <w:jc w:val="both"/>
        <w:rPr>
          <w:b/>
          <w:bCs/>
          <w:noProof/>
          <w:color w:val="0070C0"/>
          <w:sz w:val="32"/>
          <w:szCs w:val="32"/>
        </w:rPr>
      </w:pPr>
    </w:p>
    <w:p w14:paraId="3DC5342D" w14:textId="77777777" w:rsidR="004D5CAE" w:rsidRDefault="004D5CAE" w:rsidP="004D5CAE">
      <w:pPr>
        <w:ind w:left="-993"/>
        <w:jc w:val="both"/>
        <w:rPr>
          <w:b/>
          <w:bCs/>
          <w:noProof/>
          <w:color w:val="0070C0"/>
          <w:sz w:val="32"/>
          <w:szCs w:val="32"/>
        </w:rPr>
      </w:pPr>
    </w:p>
    <w:p w14:paraId="077EF2AC" w14:textId="3FAF2903" w:rsidR="004D5CAE" w:rsidRDefault="004D5CAE" w:rsidP="004D5CAE">
      <w:pPr>
        <w:ind w:left="-993"/>
        <w:jc w:val="both"/>
        <w:rPr>
          <w:b/>
          <w:bCs/>
          <w:color w:val="4472C4" w:themeColor="accent1"/>
          <w:sz w:val="32"/>
          <w:szCs w:val="32"/>
        </w:rPr>
      </w:pPr>
      <w:r>
        <w:rPr>
          <w:b/>
          <w:bCs/>
          <w:noProof/>
          <w:color w:val="0070C0"/>
          <w:sz w:val="32"/>
          <w:szCs w:val="32"/>
        </w:rPr>
        <w:t xml:space="preserve">   </w:t>
      </w:r>
      <w:r>
        <w:rPr>
          <w:b/>
          <w:bCs/>
          <w:color w:val="4472C4" w:themeColor="accent1"/>
          <w:sz w:val="32"/>
          <w:szCs w:val="32"/>
        </w:rPr>
        <w:t>Client 2:</w:t>
      </w:r>
    </w:p>
    <w:p w14:paraId="3B7EDDF9" w14:textId="0CEB6466" w:rsidR="004D5CAE" w:rsidRDefault="004D5CAE" w:rsidP="002C2726">
      <w:pPr>
        <w:ind w:left="-993" w:right="-1039"/>
        <w:jc w:val="center"/>
        <w:rPr>
          <w:b/>
          <w:bCs/>
          <w:noProof/>
          <w:color w:val="0070C0"/>
          <w:sz w:val="32"/>
          <w:szCs w:val="32"/>
        </w:rPr>
      </w:pPr>
      <w:r w:rsidRPr="00BF7E74">
        <w:rPr>
          <w:b/>
          <w:bCs/>
          <w:noProof/>
          <w:color w:val="0070C0"/>
          <w:sz w:val="32"/>
          <w:szCs w:val="32"/>
        </w:rPr>
        <w:drawing>
          <wp:anchor distT="0" distB="0" distL="114300" distR="114300" simplePos="0" relativeHeight="251723776" behindDoc="0" locked="0" layoutInCell="1" allowOverlap="1" wp14:anchorId="5E50B0BE" wp14:editId="3D775D0B">
            <wp:simplePos x="0" y="0"/>
            <wp:positionH relativeFrom="page">
              <wp:align>center</wp:align>
            </wp:positionH>
            <wp:positionV relativeFrom="paragraph">
              <wp:posOffset>311875</wp:posOffset>
            </wp:positionV>
            <wp:extent cx="5867400" cy="2000554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20005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630FFF" w14:textId="1D697B29" w:rsidR="004D5CAE" w:rsidRDefault="004D5CAE" w:rsidP="002C2726">
      <w:pPr>
        <w:ind w:left="-993" w:right="-1039"/>
        <w:jc w:val="center"/>
        <w:rPr>
          <w:b/>
          <w:bCs/>
          <w:noProof/>
          <w:color w:val="0070C0"/>
          <w:sz w:val="32"/>
          <w:szCs w:val="32"/>
        </w:rPr>
      </w:pPr>
    </w:p>
    <w:p w14:paraId="72A69F58" w14:textId="7D3BEFCC" w:rsidR="004D5CAE" w:rsidRDefault="004D5CAE" w:rsidP="002C2726">
      <w:pPr>
        <w:ind w:left="-993" w:right="-1039"/>
        <w:jc w:val="center"/>
        <w:rPr>
          <w:b/>
          <w:bCs/>
          <w:noProof/>
          <w:color w:val="0070C0"/>
          <w:sz w:val="32"/>
          <w:szCs w:val="32"/>
        </w:rPr>
      </w:pPr>
    </w:p>
    <w:p w14:paraId="7F6B569F" w14:textId="53E71928" w:rsidR="004D5CAE" w:rsidRDefault="004D5CAE" w:rsidP="002C2726">
      <w:pPr>
        <w:ind w:left="-993" w:right="-1039"/>
        <w:jc w:val="center"/>
        <w:rPr>
          <w:b/>
          <w:bCs/>
          <w:noProof/>
          <w:color w:val="0070C0"/>
          <w:sz w:val="32"/>
          <w:szCs w:val="32"/>
        </w:rPr>
      </w:pPr>
    </w:p>
    <w:p w14:paraId="63BCF60F" w14:textId="6338982E" w:rsidR="004D5CAE" w:rsidRDefault="004D5CAE" w:rsidP="002C2726">
      <w:pPr>
        <w:ind w:left="-993" w:right="-1039"/>
        <w:jc w:val="center"/>
        <w:rPr>
          <w:b/>
          <w:bCs/>
          <w:noProof/>
          <w:color w:val="0070C0"/>
          <w:sz w:val="32"/>
          <w:szCs w:val="32"/>
        </w:rPr>
      </w:pPr>
    </w:p>
    <w:p w14:paraId="0D330AC9" w14:textId="7A316DF9" w:rsidR="004D5CAE" w:rsidRDefault="004D5CAE" w:rsidP="002C2726">
      <w:pPr>
        <w:ind w:left="-993" w:right="-1039"/>
        <w:jc w:val="center"/>
        <w:rPr>
          <w:b/>
          <w:bCs/>
          <w:noProof/>
          <w:color w:val="0070C0"/>
          <w:sz w:val="32"/>
          <w:szCs w:val="32"/>
        </w:rPr>
      </w:pPr>
    </w:p>
    <w:p w14:paraId="5554E90F" w14:textId="357DCB2D" w:rsidR="004D5CAE" w:rsidRDefault="004D5CAE" w:rsidP="002C2726">
      <w:pPr>
        <w:ind w:left="-993" w:right="-1039"/>
        <w:jc w:val="center"/>
        <w:rPr>
          <w:b/>
          <w:bCs/>
          <w:noProof/>
          <w:color w:val="0070C0"/>
          <w:sz w:val="32"/>
          <w:szCs w:val="32"/>
        </w:rPr>
      </w:pPr>
    </w:p>
    <w:p w14:paraId="35E85850" w14:textId="2D90BC2C" w:rsidR="004D5CAE" w:rsidRDefault="004D5CAE" w:rsidP="002C2726">
      <w:pPr>
        <w:ind w:left="-993" w:right="-1039"/>
        <w:jc w:val="center"/>
        <w:rPr>
          <w:b/>
          <w:bCs/>
          <w:noProof/>
          <w:color w:val="0070C0"/>
          <w:sz w:val="32"/>
          <w:szCs w:val="32"/>
        </w:rPr>
      </w:pPr>
    </w:p>
    <w:p w14:paraId="248FA5EC" w14:textId="35DD2295" w:rsidR="004D5CAE" w:rsidRDefault="004D5CAE" w:rsidP="002C2726">
      <w:pPr>
        <w:ind w:left="-993" w:right="-1039"/>
        <w:jc w:val="center"/>
        <w:rPr>
          <w:b/>
          <w:bCs/>
          <w:noProof/>
          <w:color w:val="0070C0"/>
          <w:sz w:val="32"/>
          <w:szCs w:val="32"/>
        </w:rPr>
      </w:pPr>
    </w:p>
    <w:p w14:paraId="7F846B6B" w14:textId="1619D80B" w:rsidR="004D5CAE" w:rsidRDefault="004D5CAE" w:rsidP="002C2726">
      <w:pPr>
        <w:ind w:left="-993" w:right="-1039"/>
        <w:jc w:val="center"/>
        <w:rPr>
          <w:b/>
          <w:bCs/>
          <w:noProof/>
          <w:color w:val="0070C0"/>
          <w:sz w:val="32"/>
          <w:szCs w:val="32"/>
        </w:rPr>
      </w:pPr>
    </w:p>
    <w:p w14:paraId="7881CE52" w14:textId="36BB6B81" w:rsidR="004D5CAE" w:rsidRDefault="004D5CAE" w:rsidP="002C2726">
      <w:pPr>
        <w:ind w:left="-993" w:right="-1039"/>
        <w:jc w:val="center"/>
        <w:rPr>
          <w:b/>
          <w:bCs/>
          <w:noProof/>
          <w:color w:val="0070C0"/>
          <w:sz w:val="32"/>
          <w:szCs w:val="32"/>
        </w:rPr>
      </w:pPr>
    </w:p>
    <w:p w14:paraId="1400F621" w14:textId="03EF00C5" w:rsidR="00D12C1B" w:rsidRDefault="00D12C1B" w:rsidP="00BD2BBC">
      <w:pPr>
        <w:ind w:right="-1039"/>
        <w:rPr>
          <w:b/>
          <w:bCs/>
          <w:noProof/>
          <w:color w:val="0070C0"/>
          <w:sz w:val="32"/>
          <w:szCs w:val="32"/>
        </w:rPr>
      </w:pPr>
    </w:p>
    <w:p w14:paraId="02FD4290" w14:textId="765D1F16" w:rsidR="00D12C1B" w:rsidRDefault="00BD2BBC" w:rsidP="00BD2BBC">
      <w:pPr>
        <w:ind w:left="-993" w:right="-1039"/>
        <w:rPr>
          <w:b/>
          <w:bCs/>
          <w:noProof/>
          <w:color w:val="0070C0"/>
          <w:sz w:val="32"/>
          <w:szCs w:val="32"/>
        </w:rPr>
      </w:pPr>
      <w:r>
        <w:rPr>
          <w:b/>
          <w:bCs/>
          <w:noProof/>
          <w:color w:val="0070C0"/>
          <w:sz w:val="36"/>
          <w:szCs w:val="36"/>
        </w:rPr>
        <w:t xml:space="preserve">  </w:t>
      </w:r>
      <w:r>
        <w:rPr>
          <w:b/>
          <w:bCs/>
          <w:noProof/>
          <w:color w:val="0070C0"/>
          <w:sz w:val="36"/>
          <w:szCs w:val="36"/>
        </w:rPr>
        <w:t>Room</w:t>
      </w:r>
      <w:r>
        <w:rPr>
          <w:b/>
          <w:bCs/>
          <w:noProof/>
          <w:color w:val="0070C0"/>
          <w:sz w:val="36"/>
          <w:szCs w:val="36"/>
        </w:rPr>
        <w:t xml:space="preserve"> Reservation </w:t>
      </w:r>
      <w:r w:rsidRPr="00D22B92">
        <w:rPr>
          <w:b/>
          <w:bCs/>
          <w:noProof/>
          <w:color w:val="0070C0"/>
          <w:sz w:val="36"/>
          <w:szCs w:val="36"/>
        </w:rPr>
        <w:t>Screen</w:t>
      </w:r>
      <w:r>
        <w:rPr>
          <w:b/>
          <w:bCs/>
          <w:noProof/>
          <w:color w:val="0070C0"/>
          <w:sz w:val="36"/>
          <w:szCs w:val="36"/>
        </w:rPr>
        <w:t>:</w:t>
      </w:r>
    </w:p>
    <w:p w14:paraId="09F828F3" w14:textId="14894B24" w:rsidR="00D12C1B" w:rsidRDefault="00647EF2" w:rsidP="00647EF2">
      <w:pPr>
        <w:ind w:right="-1039"/>
        <w:rPr>
          <w:b/>
          <w:bCs/>
          <w:noProof/>
          <w:color w:val="0070C0"/>
          <w:sz w:val="32"/>
          <w:szCs w:val="32"/>
        </w:rPr>
      </w:pPr>
      <w:r w:rsidRPr="00647EF2">
        <w:rPr>
          <w:b/>
          <w:bCs/>
          <w:noProof/>
          <w:color w:val="0070C0"/>
          <w:sz w:val="32"/>
          <w:szCs w:val="32"/>
        </w:rPr>
        <w:lastRenderedPageBreak/>
        <w:drawing>
          <wp:anchor distT="0" distB="0" distL="114300" distR="114300" simplePos="0" relativeHeight="251734016" behindDoc="0" locked="0" layoutInCell="1" allowOverlap="1" wp14:anchorId="60A4F1A7" wp14:editId="45DAC0EC">
            <wp:simplePos x="0" y="0"/>
            <wp:positionH relativeFrom="margin">
              <wp:align>left</wp:align>
            </wp:positionH>
            <wp:positionV relativeFrom="paragraph">
              <wp:posOffset>48804</wp:posOffset>
            </wp:positionV>
            <wp:extent cx="5707875" cy="5235394"/>
            <wp:effectExtent l="0" t="0" r="7620" b="381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7875" cy="52353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72A886" w14:textId="0F92F9E4" w:rsidR="00D12C1B" w:rsidRDefault="00D12C1B" w:rsidP="002C2726">
      <w:pPr>
        <w:ind w:left="-993" w:right="-1039"/>
        <w:jc w:val="center"/>
        <w:rPr>
          <w:b/>
          <w:bCs/>
          <w:noProof/>
          <w:color w:val="0070C0"/>
          <w:sz w:val="32"/>
          <w:szCs w:val="32"/>
        </w:rPr>
      </w:pPr>
    </w:p>
    <w:p w14:paraId="3AD2E805" w14:textId="481BDDD5" w:rsidR="00D12C1B" w:rsidRDefault="00D12C1B" w:rsidP="002C2726">
      <w:pPr>
        <w:ind w:left="-993" w:right="-1039"/>
        <w:jc w:val="center"/>
        <w:rPr>
          <w:b/>
          <w:bCs/>
          <w:noProof/>
          <w:color w:val="0070C0"/>
          <w:sz w:val="32"/>
          <w:szCs w:val="32"/>
        </w:rPr>
      </w:pPr>
    </w:p>
    <w:p w14:paraId="701A224C" w14:textId="35A2A95B" w:rsidR="00D12C1B" w:rsidRDefault="00D12C1B" w:rsidP="002C2726">
      <w:pPr>
        <w:ind w:left="-993" w:right="-1039"/>
        <w:jc w:val="center"/>
        <w:rPr>
          <w:b/>
          <w:bCs/>
          <w:noProof/>
          <w:color w:val="0070C0"/>
          <w:sz w:val="32"/>
          <w:szCs w:val="32"/>
        </w:rPr>
      </w:pPr>
    </w:p>
    <w:p w14:paraId="3C47E9B1" w14:textId="2DDCF8C7" w:rsidR="00D12C1B" w:rsidRDefault="00D12C1B" w:rsidP="002C2726">
      <w:pPr>
        <w:ind w:left="-993" w:right="-1039"/>
        <w:jc w:val="center"/>
        <w:rPr>
          <w:b/>
          <w:bCs/>
          <w:noProof/>
          <w:color w:val="0070C0"/>
          <w:sz w:val="32"/>
          <w:szCs w:val="32"/>
        </w:rPr>
      </w:pPr>
    </w:p>
    <w:p w14:paraId="1140BD18" w14:textId="7BA2EA2D" w:rsidR="00D12C1B" w:rsidRDefault="00D12C1B" w:rsidP="002C2726">
      <w:pPr>
        <w:ind w:left="-993" w:right="-1039"/>
        <w:jc w:val="center"/>
        <w:rPr>
          <w:b/>
          <w:bCs/>
          <w:noProof/>
          <w:color w:val="0070C0"/>
          <w:sz w:val="32"/>
          <w:szCs w:val="32"/>
        </w:rPr>
      </w:pPr>
    </w:p>
    <w:p w14:paraId="33FEC3D9" w14:textId="4FAC2D47" w:rsidR="00D12C1B" w:rsidRDefault="00D12C1B" w:rsidP="002C2726">
      <w:pPr>
        <w:ind w:left="-993" w:right="-1039"/>
        <w:jc w:val="center"/>
        <w:rPr>
          <w:b/>
          <w:bCs/>
          <w:noProof/>
          <w:color w:val="0070C0"/>
          <w:sz w:val="32"/>
          <w:szCs w:val="32"/>
        </w:rPr>
      </w:pPr>
    </w:p>
    <w:p w14:paraId="1B51E7A5" w14:textId="3030592B" w:rsidR="00D12C1B" w:rsidRDefault="00D12C1B" w:rsidP="002C2726">
      <w:pPr>
        <w:ind w:left="-993" w:right="-1039"/>
        <w:jc w:val="center"/>
        <w:rPr>
          <w:b/>
          <w:bCs/>
          <w:noProof/>
          <w:color w:val="0070C0"/>
          <w:sz w:val="32"/>
          <w:szCs w:val="32"/>
        </w:rPr>
      </w:pPr>
    </w:p>
    <w:p w14:paraId="49D99140" w14:textId="3AA61ACB" w:rsidR="00D12C1B" w:rsidRDefault="00D12C1B" w:rsidP="002C2726">
      <w:pPr>
        <w:ind w:left="-993" w:right="-1039"/>
        <w:jc w:val="center"/>
        <w:rPr>
          <w:b/>
          <w:bCs/>
          <w:noProof/>
          <w:color w:val="0070C0"/>
          <w:sz w:val="32"/>
          <w:szCs w:val="32"/>
        </w:rPr>
      </w:pPr>
    </w:p>
    <w:p w14:paraId="115EAFB9" w14:textId="7887F4BD" w:rsidR="00D12C1B" w:rsidRDefault="00D12C1B" w:rsidP="002C2726">
      <w:pPr>
        <w:ind w:left="-993" w:right="-1039"/>
        <w:jc w:val="center"/>
        <w:rPr>
          <w:b/>
          <w:bCs/>
          <w:noProof/>
          <w:color w:val="0070C0"/>
          <w:sz w:val="32"/>
          <w:szCs w:val="32"/>
        </w:rPr>
      </w:pPr>
    </w:p>
    <w:p w14:paraId="12C50121" w14:textId="2AC91C3E" w:rsidR="00D12C1B" w:rsidRDefault="00D12C1B" w:rsidP="002C2726">
      <w:pPr>
        <w:ind w:left="-993" w:right="-1039"/>
        <w:jc w:val="center"/>
        <w:rPr>
          <w:b/>
          <w:bCs/>
          <w:noProof/>
          <w:color w:val="0070C0"/>
          <w:sz w:val="32"/>
          <w:szCs w:val="32"/>
        </w:rPr>
      </w:pPr>
    </w:p>
    <w:p w14:paraId="004D346B" w14:textId="2CE0A1B2" w:rsidR="00D12C1B" w:rsidRDefault="00D12C1B" w:rsidP="002C2726">
      <w:pPr>
        <w:ind w:left="-993" w:right="-1039"/>
        <w:jc w:val="center"/>
        <w:rPr>
          <w:b/>
          <w:bCs/>
          <w:noProof/>
          <w:color w:val="0070C0"/>
          <w:sz w:val="32"/>
          <w:szCs w:val="32"/>
        </w:rPr>
      </w:pPr>
    </w:p>
    <w:p w14:paraId="40A805AE" w14:textId="08EEA82D" w:rsidR="00D12C1B" w:rsidRDefault="00D12C1B" w:rsidP="002C2726">
      <w:pPr>
        <w:ind w:left="-993" w:right="-1039"/>
        <w:jc w:val="center"/>
        <w:rPr>
          <w:b/>
          <w:bCs/>
          <w:noProof/>
          <w:color w:val="0070C0"/>
          <w:sz w:val="32"/>
          <w:szCs w:val="32"/>
        </w:rPr>
      </w:pPr>
    </w:p>
    <w:p w14:paraId="46B67028" w14:textId="5FF99601" w:rsidR="00D12C1B" w:rsidRDefault="00D12C1B" w:rsidP="002C2726">
      <w:pPr>
        <w:ind w:left="-993" w:right="-1039"/>
        <w:jc w:val="center"/>
        <w:rPr>
          <w:b/>
          <w:bCs/>
          <w:noProof/>
          <w:color w:val="0070C0"/>
          <w:sz w:val="32"/>
          <w:szCs w:val="32"/>
        </w:rPr>
      </w:pPr>
    </w:p>
    <w:p w14:paraId="7E229E33" w14:textId="111C0F61" w:rsidR="00D12C1B" w:rsidRDefault="00D12C1B" w:rsidP="00647EF2">
      <w:pPr>
        <w:ind w:right="-1039"/>
        <w:rPr>
          <w:b/>
          <w:bCs/>
          <w:noProof/>
          <w:color w:val="0070C0"/>
          <w:sz w:val="32"/>
          <w:szCs w:val="32"/>
        </w:rPr>
      </w:pPr>
    </w:p>
    <w:p w14:paraId="7C86B1A9" w14:textId="77777777" w:rsidR="00D12C1B" w:rsidRPr="002A783E" w:rsidRDefault="00D12C1B" w:rsidP="002C2726">
      <w:pPr>
        <w:ind w:left="-993" w:right="-1039"/>
        <w:jc w:val="center"/>
        <w:rPr>
          <w:b/>
          <w:bCs/>
          <w:noProof/>
          <w:color w:val="0070C0"/>
          <w:sz w:val="32"/>
          <w:szCs w:val="32"/>
        </w:rPr>
      </w:pPr>
    </w:p>
    <w:p w14:paraId="73FEB46F" w14:textId="0720CD6C" w:rsidR="002C09C5" w:rsidRDefault="00647EF2" w:rsidP="002C2726">
      <w:pPr>
        <w:ind w:left="-993" w:right="-613" w:firstLine="425"/>
        <w:rPr>
          <w:noProof/>
          <w:sz w:val="32"/>
          <w:szCs w:val="32"/>
        </w:rPr>
      </w:pPr>
      <w:r w:rsidRPr="00DF52A1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7774B1A" wp14:editId="0026F3FC">
                <wp:simplePos x="0" y="0"/>
                <wp:positionH relativeFrom="column">
                  <wp:posOffset>5589154</wp:posOffset>
                </wp:positionH>
                <wp:positionV relativeFrom="paragraph">
                  <wp:posOffset>320675</wp:posOffset>
                </wp:positionV>
                <wp:extent cx="612140" cy="392430"/>
                <wp:effectExtent l="19050" t="19050" r="16510" b="2667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140" cy="392430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36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196F60" id="Rectangle 15" o:spid="_x0000_s1026" style="position:absolute;margin-left:440.1pt;margin-top:25.25pt;width:48.2pt;height:30.9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" fillcolor="#e71224" strokecolor="#e71224" strokeweight="1mm">
                <v:fill opacity="3341f"/>
              </v:rect>
            </w:pict>
          </mc:Fallback>
        </mc:AlternateContent>
      </w:r>
      <w:r w:rsidRPr="00647EF2">
        <w:rPr>
          <w:noProof/>
          <w:sz w:val="32"/>
          <w:szCs w:val="32"/>
        </w:rPr>
        <w:drawing>
          <wp:anchor distT="0" distB="0" distL="114300" distR="114300" simplePos="0" relativeHeight="251735040" behindDoc="0" locked="0" layoutInCell="1" allowOverlap="1" wp14:anchorId="429031DF" wp14:editId="58B12F45">
            <wp:simplePos x="0" y="0"/>
            <wp:positionH relativeFrom="column">
              <wp:posOffset>-409171</wp:posOffset>
            </wp:positionH>
            <wp:positionV relativeFrom="paragraph">
              <wp:posOffset>377767</wp:posOffset>
            </wp:positionV>
            <wp:extent cx="6645910" cy="266065"/>
            <wp:effectExtent l="0" t="0" r="2540" b="635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6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09C5">
        <w:rPr>
          <w:b/>
          <w:bCs/>
          <w:sz w:val="32"/>
          <w:szCs w:val="32"/>
        </w:rPr>
        <w:t>In Guest Info Table:</w:t>
      </w:r>
      <w:r w:rsidR="009E7163" w:rsidRPr="009E7163">
        <w:rPr>
          <w:noProof/>
          <w:sz w:val="32"/>
          <w:szCs w:val="32"/>
        </w:rPr>
        <w:t xml:space="preserve"> </w:t>
      </w:r>
    </w:p>
    <w:p w14:paraId="1721D690" w14:textId="2F98772D" w:rsidR="00647EF2" w:rsidRDefault="00647EF2" w:rsidP="002C2726">
      <w:pPr>
        <w:ind w:left="-993" w:right="-613" w:firstLine="425"/>
        <w:rPr>
          <w:noProof/>
          <w:sz w:val="32"/>
          <w:szCs w:val="32"/>
        </w:rPr>
      </w:pPr>
    </w:p>
    <w:p w14:paraId="3B491FF9" w14:textId="0FF186C4" w:rsidR="00647EF2" w:rsidRDefault="00647EF2" w:rsidP="002C2726">
      <w:pPr>
        <w:ind w:left="-993" w:right="-613" w:firstLine="425"/>
        <w:rPr>
          <w:noProof/>
          <w:sz w:val="32"/>
          <w:szCs w:val="32"/>
        </w:rPr>
      </w:pPr>
    </w:p>
    <w:p w14:paraId="209AA439" w14:textId="6B8DFDCE" w:rsidR="00240B6F" w:rsidRDefault="00276E86" w:rsidP="002C2726">
      <w:pPr>
        <w:ind w:left="-993" w:right="-613" w:firstLine="425"/>
        <w:rPr>
          <w:b/>
          <w:bCs/>
          <w:noProof/>
          <w:color w:val="0070C0"/>
          <w:sz w:val="32"/>
          <w:szCs w:val="32"/>
        </w:rPr>
      </w:pPr>
      <w:r>
        <w:rPr>
          <w:b/>
          <w:bCs/>
          <w:noProof/>
          <w:color w:val="0070C0"/>
          <w:sz w:val="32"/>
          <w:szCs w:val="32"/>
        </w:rPr>
        <w:tab/>
      </w:r>
    </w:p>
    <w:p w14:paraId="414EC079" w14:textId="10AE231A" w:rsidR="000825EB" w:rsidRDefault="000825EB" w:rsidP="002C2726">
      <w:pPr>
        <w:ind w:left="-993" w:right="-613" w:firstLine="425"/>
        <w:rPr>
          <w:b/>
          <w:bCs/>
          <w:noProof/>
          <w:color w:val="0070C0"/>
          <w:sz w:val="32"/>
          <w:szCs w:val="32"/>
        </w:rPr>
      </w:pPr>
    </w:p>
    <w:p w14:paraId="03854D01" w14:textId="2BE7C774" w:rsidR="000825EB" w:rsidRDefault="000825EB" w:rsidP="002C2726">
      <w:pPr>
        <w:ind w:left="-993" w:right="-613" w:firstLine="425"/>
        <w:rPr>
          <w:b/>
          <w:bCs/>
          <w:noProof/>
          <w:color w:val="0070C0"/>
          <w:sz w:val="32"/>
          <w:szCs w:val="32"/>
        </w:rPr>
      </w:pPr>
    </w:p>
    <w:p w14:paraId="036A8894" w14:textId="0E7772DA" w:rsidR="000825EB" w:rsidRDefault="000825EB" w:rsidP="002C2726">
      <w:pPr>
        <w:ind w:left="-993" w:right="-613" w:firstLine="425"/>
        <w:rPr>
          <w:b/>
          <w:bCs/>
          <w:noProof/>
          <w:color w:val="0070C0"/>
          <w:sz w:val="32"/>
          <w:szCs w:val="32"/>
        </w:rPr>
      </w:pPr>
      <w:r>
        <w:rPr>
          <w:b/>
          <w:bCs/>
          <w:noProof/>
          <w:color w:val="0070C0"/>
          <w:sz w:val="32"/>
          <w:szCs w:val="32"/>
        </w:rPr>
        <w:t xml:space="preserve">Checks </w:t>
      </w:r>
      <w:r w:rsidR="00A17DE6">
        <w:rPr>
          <w:b/>
          <w:bCs/>
          <w:noProof/>
          <w:color w:val="0070C0"/>
          <w:sz w:val="32"/>
          <w:szCs w:val="32"/>
        </w:rPr>
        <w:t>if</w:t>
      </w:r>
      <w:r>
        <w:rPr>
          <w:b/>
          <w:bCs/>
          <w:noProof/>
          <w:color w:val="0070C0"/>
          <w:sz w:val="32"/>
          <w:szCs w:val="32"/>
        </w:rPr>
        <w:t xml:space="preserve"> the Rooms Is already Reserverd or Not:</w:t>
      </w:r>
    </w:p>
    <w:p w14:paraId="75DB676F" w14:textId="290636BC" w:rsidR="000825EB" w:rsidRDefault="000825EB" w:rsidP="002C2726">
      <w:pPr>
        <w:ind w:left="-993" w:right="-613" w:firstLine="425"/>
        <w:rPr>
          <w:b/>
          <w:bCs/>
          <w:noProof/>
          <w:color w:val="0070C0"/>
          <w:sz w:val="32"/>
          <w:szCs w:val="32"/>
        </w:rPr>
      </w:pPr>
      <w:r w:rsidRPr="000825EB">
        <w:rPr>
          <w:b/>
          <w:bCs/>
          <w:noProof/>
          <w:color w:val="0070C0"/>
          <w:sz w:val="32"/>
          <w:szCs w:val="32"/>
        </w:rPr>
        <w:lastRenderedPageBreak/>
        <w:drawing>
          <wp:inline distT="0" distB="0" distL="0" distR="0" wp14:anchorId="12D11BED" wp14:editId="2F7BBE3E">
            <wp:extent cx="6645910" cy="2327275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2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EA123" w14:textId="77777777" w:rsidR="000825EB" w:rsidRDefault="000825EB" w:rsidP="002C2726">
      <w:pPr>
        <w:ind w:left="-993" w:right="-613" w:firstLine="425"/>
        <w:rPr>
          <w:b/>
          <w:bCs/>
          <w:noProof/>
          <w:color w:val="0070C0"/>
          <w:sz w:val="32"/>
          <w:szCs w:val="32"/>
        </w:rPr>
      </w:pPr>
    </w:p>
    <w:p w14:paraId="55E7691E" w14:textId="01F18054" w:rsidR="000825EB" w:rsidRDefault="000825EB" w:rsidP="000825EB">
      <w:pPr>
        <w:ind w:left="-993"/>
        <w:rPr>
          <w:b/>
          <w:bCs/>
          <w:noProof/>
          <w:color w:val="0070C0"/>
          <w:sz w:val="32"/>
          <w:szCs w:val="32"/>
        </w:rPr>
      </w:pPr>
      <w:r>
        <w:rPr>
          <w:b/>
          <w:bCs/>
          <w:noProof/>
          <w:color w:val="0070C0"/>
          <w:sz w:val="32"/>
          <w:szCs w:val="32"/>
        </w:rPr>
        <w:t xml:space="preserve">   </w:t>
      </w:r>
      <w:r>
        <w:rPr>
          <w:b/>
          <w:bCs/>
          <w:noProof/>
          <w:color w:val="0070C0"/>
          <w:sz w:val="32"/>
          <w:szCs w:val="32"/>
        </w:rPr>
        <w:t>Maximum Capacity Of Room:</w:t>
      </w:r>
    </w:p>
    <w:p w14:paraId="206AA947" w14:textId="16E27C03" w:rsidR="000825EB" w:rsidRPr="00E959DD" w:rsidRDefault="000825EB" w:rsidP="002C2726">
      <w:pPr>
        <w:ind w:left="-993" w:right="-613" w:firstLine="425"/>
        <w:rPr>
          <w:b/>
          <w:bCs/>
          <w:noProof/>
          <w:color w:val="0070C0"/>
          <w:sz w:val="32"/>
          <w:szCs w:val="32"/>
        </w:rPr>
      </w:pPr>
      <w:r w:rsidRPr="000825EB">
        <w:rPr>
          <w:b/>
          <w:bCs/>
          <w:noProof/>
          <w:color w:val="0070C0"/>
          <w:sz w:val="32"/>
          <w:szCs w:val="32"/>
        </w:rPr>
        <w:drawing>
          <wp:inline distT="0" distB="0" distL="0" distR="0" wp14:anchorId="09BC4AB2" wp14:editId="178A4CB5">
            <wp:extent cx="6447079" cy="2895851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47079" cy="2895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407C7" w14:textId="6B55CBDC" w:rsidR="002C09C5" w:rsidRDefault="002C09C5" w:rsidP="002C2726">
      <w:pPr>
        <w:ind w:left="-993"/>
        <w:rPr>
          <w:b/>
          <w:bCs/>
          <w:sz w:val="28"/>
          <w:szCs w:val="28"/>
        </w:rPr>
      </w:pPr>
    </w:p>
    <w:p w14:paraId="557A9C60" w14:textId="5704233B" w:rsidR="00216762" w:rsidRDefault="00216762" w:rsidP="002C2726">
      <w:pPr>
        <w:ind w:left="-993"/>
        <w:rPr>
          <w:b/>
          <w:bCs/>
          <w:sz w:val="28"/>
          <w:szCs w:val="28"/>
        </w:rPr>
      </w:pPr>
    </w:p>
    <w:p w14:paraId="551ED96C" w14:textId="77777777" w:rsidR="00C9259F" w:rsidRDefault="00C9259F" w:rsidP="002C2726">
      <w:pPr>
        <w:ind w:left="-993"/>
        <w:rPr>
          <w:b/>
          <w:bCs/>
          <w:sz w:val="28"/>
          <w:szCs w:val="28"/>
        </w:rPr>
      </w:pPr>
    </w:p>
    <w:p w14:paraId="4A15790B" w14:textId="565A8DCA" w:rsidR="00216762" w:rsidRDefault="00216762" w:rsidP="002C2726">
      <w:pPr>
        <w:ind w:left="-993"/>
        <w:rPr>
          <w:b/>
          <w:bCs/>
          <w:sz w:val="28"/>
          <w:szCs w:val="28"/>
        </w:rPr>
      </w:pPr>
    </w:p>
    <w:p w14:paraId="736B4E30" w14:textId="76A36E03" w:rsidR="00216762" w:rsidRDefault="00216762" w:rsidP="002C2726">
      <w:pPr>
        <w:ind w:left="-993"/>
        <w:rPr>
          <w:b/>
          <w:bCs/>
          <w:sz w:val="28"/>
          <w:szCs w:val="28"/>
        </w:rPr>
      </w:pPr>
    </w:p>
    <w:p w14:paraId="76C05C8D" w14:textId="3BAAC772" w:rsidR="00216762" w:rsidRDefault="00216762" w:rsidP="002C2726">
      <w:pPr>
        <w:ind w:left="-993"/>
        <w:rPr>
          <w:b/>
          <w:bCs/>
          <w:sz w:val="28"/>
          <w:szCs w:val="28"/>
        </w:rPr>
      </w:pPr>
    </w:p>
    <w:p w14:paraId="65CB2928" w14:textId="77777777" w:rsidR="00C9259F" w:rsidRDefault="00C9259F" w:rsidP="002C2726">
      <w:pPr>
        <w:ind w:left="-993"/>
        <w:rPr>
          <w:b/>
          <w:bCs/>
          <w:sz w:val="28"/>
          <w:szCs w:val="28"/>
        </w:rPr>
      </w:pPr>
    </w:p>
    <w:p w14:paraId="7E4422BB" w14:textId="06EB20E8" w:rsidR="00C53F9A" w:rsidRDefault="00C53F9A" w:rsidP="00C53F9A">
      <w:pPr>
        <w:ind w:left="-993" w:right="-1039"/>
        <w:rPr>
          <w:b/>
          <w:bCs/>
          <w:noProof/>
          <w:color w:val="0070C0"/>
          <w:sz w:val="32"/>
          <w:szCs w:val="32"/>
        </w:rPr>
      </w:pPr>
      <w:r>
        <w:rPr>
          <w:b/>
          <w:bCs/>
          <w:noProof/>
          <w:color w:val="0070C0"/>
          <w:sz w:val="36"/>
          <w:szCs w:val="36"/>
        </w:rPr>
        <w:t xml:space="preserve">  </w:t>
      </w:r>
      <w:r>
        <w:rPr>
          <w:b/>
          <w:bCs/>
          <w:noProof/>
          <w:color w:val="0070C0"/>
          <w:sz w:val="36"/>
          <w:szCs w:val="36"/>
        </w:rPr>
        <w:t>Guest History</w:t>
      </w:r>
      <w:r>
        <w:rPr>
          <w:b/>
          <w:bCs/>
          <w:noProof/>
          <w:color w:val="0070C0"/>
          <w:sz w:val="36"/>
          <w:szCs w:val="36"/>
        </w:rPr>
        <w:t xml:space="preserve"> </w:t>
      </w:r>
      <w:r w:rsidRPr="00D22B92">
        <w:rPr>
          <w:b/>
          <w:bCs/>
          <w:noProof/>
          <w:color w:val="0070C0"/>
          <w:sz w:val="36"/>
          <w:szCs w:val="36"/>
        </w:rPr>
        <w:t>Screen</w:t>
      </w:r>
      <w:r>
        <w:rPr>
          <w:b/>
          <w:bCs/>
          <w:noProof/>
          <w:color w:val="0070C0"/>
          <w:sz w:val="36"/>
          <w:szCs w:val="36"/>
        </w:rPr>
        <w:t>:</w:t>
      </w:r>
    </w:p>
    <w:p w14:paraId="69D37205" w14:textId="21B243D9" w:rsidR="00747D31" w:rsidRDefault="00747D31" w:rsidP="002C2726">
      <w:pPr>
        <w:ind w:left="-993"/>
        <w:rPr>
          <w:b/>
          <w:bCs/>
          <w:sz w:val="28"/>
          <w:szCs w:val="28"/>
        </w:rPr>
      </w:pPr>
    </w:p>
    <w:p w14:paraId="09A46E35" w14:textId="1D215867" w:rsidR="00747D31" w:rsidRDefault="00C53F9A" w:rsidP="00C53F9A">
      <w:pPr>
        <w:ind w:left="-851"/>
        <w:rPr>
          <w:b/>
          <w:bCs/>
          <w:sz w:val="28"/>
          <w:szCs w:val="28"/>
        </w:rPr>
      </w:pPr>
      <w:r w:rsidRPr="00C53F9A">
        <w:rPr>
          <w:b/>
          <w:bCs/>
          <w:sz w:val="28"/>
          <w:szCs w:val="28"/>
        </w:rPr>
        <w:drawing>
          <wp:inline distT="0" distB="0" distL="0" distR="0" wp14:anchorId="2349241D" wp14:editId="7102C561">
            <wp:extent cx="6786245" cy="1670958"/>
            <wp:effectExtent l="0" t="0" r="0" b="571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08683" cy="1676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9264B" w14:textId="049EE95C" w:rsidR="00216762" w:rsidRDefault="00216762" w:rsidP="002C2726">
      <w:pPr>
        <w:ind w:left="-993"/>
        <w:rPr>
          <w:b/>
          <w:bCs/>
          <w:sz w:val="28"/>
          <w:szCs w:val="28"/>
        </w:rPr>
      </w:pPr>
    </w:p>
    <w:p w14:paraId="07E3A52B" w14:textId="06AA02A9" w:rsidR="00FB2717" w:rsidRPr="00E40009" w:rsidRDefault="00FB2717" w:rsidP="00E40009">
      <w:pPr>
        <w:ind w:left="-993"/>
        <w:rPr>
          <w:b/>
          <w:bCs/>
          <w:color w:val="4472C4" w:themeColor="accent1"/>
          <w:sz w:val="32"/>
          <w:szCs w:val="32"/>
        </w:rPr>
      </w:pPr>
      <w:r w:rsidRPr="00491895">
        <w:rPr>
          <w:b/>
          <w:bCs/>
          <w:color w:val="4472C4" w:themeColor="accent1"/>
          <w:sz w:val="32"/>
          <w:szCs w:val="32"/>
        </w:rPr>
        <w:tab/>
        <w:t>Exit Screen:</w:t>
      </w:r>
    </w:p>
    <w:p w14:paraId="0B2842D5" w14:textId="3560D0B7" w:rsidR="00216762" w:rsidRDefault="00FB2717" w:rsidP="00E40009">
      <w:pPr>
        <w:ind w:left="-709"/>
        <w:jc w:val="center"/>
        <w:rPr>
          <w:b/>
          <w:bCs/>
          <w:sz w:val="28"/>
          <w:szCs w:val="28"/>
        </w:rPr>
      </w:pPr>
      <w:r w:rsidRPr="00FB2717">
        <w:rPr>
          <w:b/>
          <w:bCs/>
          <w:noProof/>
          <w:sz w:val="32"/>
          <w:szCs w:val="32"/>
        </w:rPr>
        <w:drawing>
          <wp:inline distT="0" distB="0" distL="0" distR="0" wp14:anchorId="5E33C349" wp14:editId="2F71CA97">
            <wp:extent cx="3810000" cy="1784350"/>
            <wp:effectExtent l="0" t="0" r="0" b="63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1631" r="13906"/>
                    <a:stretch/>
                  </pic:blipFill>
                  <pic:spPr bwMode="auto">
                    <a:xfrm>
                      <a:off x="0" y="0"/>
                      <a:ext cx="3817476" cy="17878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B2717">
        <w:rPr>
          <w:b/>
          <w:bCs/>
          <w:noProof/>
          <w:sz w:val="32"/>
          <w:szCs w:val="32"/>
        </w:rPr>
        <w:drawing>
          <wp:inline distT="0" distB="0" distL="0" distR="0" wp14:anchorId="2DC6BF03" wp14:editId="54A81B7B">
            <wp:extent cx="3820885" cy="1463555"/>
            <wp:effectExtent l="0" t="0" r="8255" b="381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34100" cy="1468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CAE8B" w14:textId="6C30C77C" w:rsidR="00DF0781" w:rsidRDefault="00DF0781" w:rsidP="00E40009">
      <w:pPr>
        <w:ind w:left="-993"/>
        <w:jc w:val="center"/>
        <w:rPr>
          <w:b/>
          <w:bCs/>
          <w:sz w:val="28"/>
          <w:szCs w:val="28"/>
        </w:rPr>
      </w:pPr>
    </w:p>
    <w:p w14:paraId="2661DAB5" w14:textId="13101292" w:rsidR="00DF0781" w:rsidRDefault="00DF0781" w:rsidP="002C2726">
      <w:pPr>
        <w:ind w:left="-993"/>
        <w:rPr>
          <w:b/>
          <w:bCs/>
          <w:sz w:val="28"/>
          <w:szCs w:val="28"/>
        </w:rPr>
      </w:pPr>
    </w:p>
    <w:p w14:paraId="6AA52315" w14:textId="5C3FD7BC" w:rsidR="00DF0781" w:rsidRDefault="00DF0781" w:rsidP="002C2726">
      <w:pPr>
        <w:ind w:left="-993"/>
        <w:rPr>
          <w:b/>
          <w:bCs/>
          <w:sz w:val="28"/>
          <w:szCs w:val="28"/>
        </w:rPr>
      </w:pPr>
    </w:p>
    <w:p w14:paraId="184431D9" w14:textId="0B39108D" w:rsidR="00DF0781" w:rsidRDefault="00DF0781" w:rsidP="002C2726">
      <w:pPr>
        <w:ind w:left="-993"/>
        <w:rPr>
          <w:b/>
          <w:bCs/>
          <w:sz w:val="28"/>
          <w:szCs w:val="28"/>
        </w:rPr>
      </w:pPr>
    </w:p>
    <w:sectPr w:rsidR="00DF0781" w:rsidSect="001B15A1">
      <w:headerReference w:type="default" r:id="rId24"/>
      <w:footerReference w:type="default" r:id="rId25"/>
      <w:pgSz w:w="11906" w:h="16838"/>
      <w:pgMar w:top="551" w:right="0" w:bottom="709" w:left="1440" w:header="702" w:footer="58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8ADD3" w14:textId="77777777" w:rsidR="00027781" w:rsidRDefault="00027781" w:rsidP="00917AF4">
      <w:pPr>
        <w:spacing w:after="0" w:line="240" w:lineRule="auto"/>
      </w:pPr>
      <w:r>
        <w:separator/>
      </w:r>
    </w:p>
  </w:endnote>
  <w:endnote w:type="continuationSeparator" w:id="0">
    <w:p w14:paraId="6F81C73E" w14:textId="77777777" w:rsidR="00027781" w:rsidRDefault="00027781" w:rsidP="00917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FF63F" w14:textId="77777777" w:rsidR="007F0509" w:rsidRDefault="00276E86" w:rsidP="007F0509">
    <w:pPr>
      <w:pStyle w:val="Footer"/>
      <w:tabs>
        <w:tab w:val="clear" w:pos="9026"/>
        <w:tab w:val="left" w:pos="8789"/>
      </w:tabs>
      <w:ind w:left="15735" w:right="-897" w:hanging="13892"/>
      <w:jc w:val="center"/>
      <w:rPr>
        <w:lang w:val="en-US"/>
      </w:rPr>
    </w:pPr>
    <w:r>
      <w:rPr>
        <w:lang w:val="en-US"/>
      </w:rPr>
      <w:t xml:space="preserve">                                                                                                       </w:t>
    </w:r>
  </w:p>
  <w:p w14:paraId="142DFE60" w14:textId="0E5C12E7" w:rsidR="00276E86" w:rsidRPr="00276E86" w:rsidRDefault="007F0509" w:rsidP="007F0509">
    <w:pPr>
      <w:pStyle w:val="Footer"/>
      <w:tabs>
        <w:tab w:val="clear" w:pos="9026"/>
        <w:tab w:val="left" w:pos="8789"/>
      </w:tabs>
      <w:ind w:left="15735" w:right="-897" w:hanging="13892"/>
      <w:jc w:val="center"/>
      <w:rPr>
        <w:lang w:val="en-US"/>
      </w:rPr>
    </w:pPr>
    <w:r>
      <w:rPr>
        <w:lang w:val="en-US"/>
      </w:rPr>
      <w:t xml:space="preserve">                                                                                                   </w:t>
    </w:r>
    <w:r w:rsidR="00276E86">
      <w:rPr>
        <w:lang w:val="en-US"/>
      </w:rPr>
      <w:t>Abishek Samue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51663" w14:textId="77777777" w:rsidR="00027781" w:rsidRDefault="00027781" w:rsidP="00917AF4">
      <w:pPr>
        <w:spacing w:after="0" w:line="240" w:lineRule="auto"/>
      </w:pPr>
      <w:r>
        <w:separator/>
      </w:r>
    </w:p>
  </w:footnote>
  <w:footnote w:type="continuationSeparator" w:id="0">
    <w:p w14:paraId="078E76E3" w14:textId="77777777" w:rsidR="00027781" w:rsidRDefault="00027781" w:rsidP="00917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774CE" w14:textId="5C88EDAB" w:rsidR="00276E86" w:rsidRPr="00ED27A7" w:rsidRDefault="00276E86" w:rsidP="00ED27A7">
    <w:pPr>
      <w:ind w:left="-993" w:right="119"/>
      <w:jc w:val="center"/>
      <w:rPr>
        <w:b/>
        <w:bCs/>
        <w:color w:val="C00000"/>
        <w:sz w:val="40"/>
        <w:szCs w:val="40"/>
      </w:rPr>
    </w:pPr>
    <w:r w:rsidRPr="00D22B92">
      <w:rPr>
        <w:b/>
        <w:bCs/>
        <w:color w:val="C00000"/>
        <w:sz w:val="40"/>
        <w:szCs w:val="40"/>
      </w:rPr>
      <w:t>HOTEL RENTAL MANAGEMENT</w:t>
    </w:r>
  </w:p>
  <w:p w14:paraId="729434E8" w14:textId="77777777" w:rsidR="00276E86" w:rsidRPr="00276E86" w:rsidRDefault="00276E86" w:rsidP="00ED27A7">
    <w:pPr>
      <w:pStyle w:val="Header"/>
      <w:ind w:left="-993" w:right="685"/>
      <w:rPr>
        <w:color w:val="C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0" type="#_x0000_t75" style="width:30pt;height:12pt;visibility:visible;mso-wrap-style:square" o:bullet="t">
        <v:imagedata r:id="rId1" o:title=""/>
      </v:shape>
    </w:pict>
  </w:numPicBullet>
  <w:abstractNum w:abstractNumId="0" w15:restartNumberingAfterBreak="0">
    <w:nsid w:val="1F6356BA"/>
    <w:multiLevelType w:val="hybridMultilevel"/>
    <w:tmpl w:val="B3B4A3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F923EC"/>
    <w:multiLevelType w:val="hybridMultilevel"/>
    <w:tmpl w:val="A4E091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6748B0"/>
    <w:multiLevelType w:val="hybridMultilevel"/>
    <w:tmpl w:val="813A1876"/>
    <w:lvl w:ilvl="0" w:tplc="D7E620C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EC49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3C5A7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8C07A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6CBA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EFA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990B7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4021A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0943C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536310686">
    <w:abstractNumId w:val="2"/>
  </w:num>
  <w:num w:numId="2" w16cid:durableId="1490050785">
    <w:abstractNumId w:val="0"/>
  </w:num>
  <w:num w:numId="3" w16cid:durableId="9019106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8CC"/>
    <w:rsid w:val="00000B2A"/>
    <w:rsid w:val="00005347"/>
    <w:rsid w:val="00007F32"/>
    <w:rsid w:val="00021F7A"/>
    <w:rsid w:val="00027781"/>
    <w:rsid w:val="0003504F"/>
    <w:rsid w:val="0004238D"/>
    <w:rsid w:val="00046607"/>
    <w:rsid w:val="00055E97"/>
    <w:rsid w:val="00057FAE"/>
    <w:rsid w:val="00070723"/>
    <w:rsid w:val="000809EE"/>
    <w:rsid w:val="000825EB"/>
    <w:rsid w:val="000832A1"/>
    <w:rsid w:val="00086F8E"/>
    <w:rsid w:val="000960BA"/>
    <w:rsid w:val="000A5630"/>
    <w:rsid w:val="000B0671"/>
    <w:rsid w:val="000B3704"/>
    <w:rsid w:val="000E0648"/>
    <w:rsid w:val="000F17D2"/>
    <w:rsid w:val="00105EB6"/>
    <w:rsid w:val="001068DE"/>
    <w:rsid w:val="00113DE6"/>
    <w:rsid w:val="0012096A"/>
    <w:rsid w:val="001216C1"/>
    <w:rsid w:val="001223C3"/>
    <w:rsid w:val="001226A4"/>
    <w:rsid w:val="001336CD"/>
    <w:rsid w:val="00142EDD"/>
    <w:rsid w:val="00144FF0"/>
    <w:rsid w:val="00154B1C"/>
    <w:rsid w:val="00155938"/>
    <w:rsid w:val="00173AAF"/>
    <w:rsid w:val="00175C3A"/>
    <w:rsid w:val="001808CC"/>
    <w:rsid w:val="0018528D"/>
    <w:rsid w:val="001A262C"/>
    <w:rsid w:val="001A3FE3"/>
    <w:rsid w:val="001B15A1"/>
    <w:rsid w:val="001C01F4"/>
    <w:rsid w:val="001E6FC5"/>
    <w:rsid w:val="001E725F"/>
    <w:rsid w:val="00200F04"/>
    <w:rsid w:val="0020746B"/>
    <w:rsid w:val="0021160D"/>
    <w:rsid w:val="00216762"/>
    <w:rsid w:val="00233677"/>
    <w:rsid w:val="00240B6F"/>
    <w:rsid w:val="00243D8A"/>
    <w:rsid w:val="00244E6E"/>
    <w:rsid w:val="00270B31"/>
    <w:rsid w:val="002713BA"/>
    <w:rsid w:val="0027480C"/>
    <w:rsid w:val="00274D4C"/>
    <w:rsid w:val="00276E86"/>
    <w:rsid w:val="0028181C"/>
    <w:rsid w:val="002837D3"/>
    <w:rsid w:val="002A1B97"/>
    <w:rsid w:val="002A2053"/>
    <w:rsid w:val="002A783E"/>
    <w:rsid w:val="002B3841"/>
    <w:rsid w:val="002B77E3"/>
    <w:rsid w:val="002C09C5"/>
    <w:rsid w:val="002C2726"/>
    <w:rsid w:val="002C6124"/>
    <w:rsid w:val="002D4B50"/>
    <w:rsid w:val="003030CB"/>
    <w:rsid w:val="003124C1"/>
    <w:rsid w:val="00315642"/>
    <w:rsid w:val="00316988"/>
    <w:rsid w:val="003239B6"/>
    <w:rsid w:val="003349F0"/>
    <w:rsid w:val="00344C02"/>
    <w:rsid w:val="00346B7D"/>
    <w:rsid w:val="00350ECB"/>
    <w:rsid w:val="00351CE7"/>
    <w:rsid w:val="00360B64"/>
    <w:rsid w:val="00363049"/>
    <w:rsid w:val="003845B0"/>
    <w:rsid w:val="0039512D"/>
    <w:rsid w:val="003956FA"/>
    <w:rsid w:val="00396086"/>
    <w:rsid w:val="003B30BD"/>
    <w:rsid w:val="003B374A"/>
    <w:rsid w:val="003B4FE2"/>
    <w:rsid w:val="003C04BB"/>
    <w:rsid w:val="003C353F"/>
    <w:rsid w:val="003E6A5C"/>
    <w:rsid w:val="00402015"/>
    <w:rsid w:val="00403C3D"/>
    <w:rsid w:val="00403CC0"/>
    <w:rsid w:val="00421361"/>
    <w:rsid w:val="004238D6"/>
    <w:rsid w:val="00432786"/>
    <w:rsid w:val="0044538A"/>
    <w:rsid w:val="00451597"/>
    <w:rsid w:val="004521C0"/>
    <w:rsid w:val="004559F9"/>
    <w:rsid w:val="00455AAB"/>
    <w:rsid w:val="00456520"/>
    <w:rsid w:val="0045759A"/>
    <w:rsid w:val="00465021"/>
    <w:rsid w:val="00477A33"/>
    <w:rsid w:val="004833B8"/>
    <w:rsid w:val="00491895"/>
    <w:rsid w:val="004B106B"/>
    <w:rsid w:val="004B28C7"/>
    <w:rsid w:val="004B619F"/>
    <w:rsid w:val="004C0A04"/>
    <w:rsid w:val="004C7583"/>
    <w:rsid w:val="004D1910"/>
    <w:rsid w:val="004D5CAE"/>
    <w:rsid w:val="004D74D2"/>
    <w:rsid w:val="004E0231"/>
    <w:rsid w:val="004E105F"/>
    <w:rsid w:val="004E6359"/>
    <w:rsid w:val="004F0998"/>
    <w:rsid w:val="004F1465"/>
    <w:rsid w:val="004F1D79"/>
    <w:rsid w:val="004F1EDA"/>
    <w:rsid w:val="004F3984"/>
    <w:rsid w:val="004F3B5A"/>
    <w:rsid w:val="005049BC"/>
    <w:rsid w:val="0051430A"/>
    <w:rsid w:val="00514D18"/>
    <w:rsid w:val="005278B4"/>
    <w:rsid w:val="00530BC3"/>
    <w:rsid w:val="00532AAB"/>
    <w:rsid w:val="00536966"/>
    <w:rsid w:val="00536B53"/>
    <w:rsid w:val="00537646"/>
    <w:rsid w:val="005435B0"/>
    <w:rsid w:val="00557F2E"/>
    <w:rsid w:val="0056651C"/>
    <w:rsid w:val="005676E6"/>
    <w:rsid w:val="0057439A"/>
    <w:rsid w:val="00574F0A"/>
    <w:rsid w:val="00587433"/>
    <w:rsid w:val="005945FA"/>
    <w:rsid w:val="00594FC3"/>
    <w:rsid w:val="005B6355"/>
    <w:rsid w:val="005D2F1F"/>
    <w:rsid w:val="005D5B46"/>
    <w:rsid w:val="005F0A86"/>
    <w:rsid w:val="005F7DF1"/>
    <w:rsid w:val="00600832"/>
    <w:rsid w:val="0060267F"/>
    <w:rsid w:val="00602ACA"/>
    <w:rsid w:val="0060478E"/>
    <w:rsid w:val="00613A2F"/>
    <w:rsid w:val="00647EF2"/>
    <w:rsid w:val="0066074F"/>
    <w:rsid w:val="00660F68"/>
    <w:rsid w:val="00665FFB"/>
    <w:rsid w:val="0067337B"/>
    <w:rsid w:val="00674D8C"/>
    <w:rsid w:val="0068134E"/>
    <w:rsid w:val="00685E42"/>
    <w:rsid w:val="006A0D9A"/>
    <w:rsid w:val="006B2C4D"/>
    <w:rsid w:val="006B3E08"/>
    <w:rsid w:val="006B5E64"/>
    <w:rsid w:val="006B7058"/>
    <w:rsid w:val="006C0C21"/>
    <w:rsid w:val="006C722F"/>
    <w:rsid w:val="006C7CEF"/>
    <w:rsid w:val="006D007A"/>
    <w:rsid w:val="006D5A9D"/>
    <w:rsid w:val="006E0230"/>
    <w:rsid w:val="006F17FA"/>
    <w:rsid w:val="006F2299"/>
    <w:rsid w:val="006F359C"/>
    <w:rsid w:val="006F6485"/>
    <w:rsid w:val="006F7791"/>
    <w:rsid w:val="00701B50"/>
    <w:rsid w:val="007071A2"/>
    <w:rsid w:val="00712379"/>
    <w:rsid w:val="00712424"/>
    <w:rsid w:val="00720FAB"/>
    <w:rsid w:val="00747D31"/>
    <w:rsid w:val="00751937"/>
    <w:rsid w:val="00754958"/>
    <w:rsid w:val="007572E5"/>
    <w:rsid w:val="00773F07"/>
    <w:rsid w:val="00781EAD"/>
    <w:rsid w:val="00790256"/>
    <w:rsid w:val="00792C5A"/>
    <w:rsid w:val="007B66D3"/>
    <w:rsid w:val="007C179E"/>
    <w:rsid w:val="007C5098"/>
    <w:rsid w:val="007C6040"/>
    <w:rsid w:val="007C63D2"/>
    <w:rsid w:val="007D58D8"/>
    <w:rsid w:val="007D69A3"/>
    <w:rsid w:val="007E3F81"/>
    <w:rsid w:val="007E6B97"/>
    <w:rsid w:val="007F0509"/>
    <w:rsid w:val="007F4999"/>
    <w:rsid w:val="007F7CFC"/>
    <w:rsid w:val="008019EF"/>
    <w:rsid w:val="0081383D"/>
    <w:rsid w:val="00823392"/>
    <w:rsid w:val="008348CB"/>
    <w:rsid w:val="0084333A"/>
    <w:rsid w:val="00856273"/>
    <w:rsid w:val="00857C25"/>
    <w:rsid w:val="0086137E"/>
    <w:rsid w:val="00887D8C"/>
    <w:rsid w:val="00892E42"/>
    <w:rsid w:val="008A1329"/>
    <w:rsid w:val="008B1AC5"/>
    <w:rsid w:val="008B4584"/>
    <w:rsid w:val="008C0056"/>
    <w:rsid w:val="008C0D94"/>
    <w:rsid w:val="008C4402"/>
    <w:rsid w:val="008C737C"/>
    <w:rsid w:val="008D0D19"/>
    <w:rsid w:val="008D47B6"/>
    <w:rsid w:val="008D625C"/>
    <w:rsid w:val="008E59C2"/>
    <w:rsid w:val="008E7F82"/>
    <w:rsid w:val="008F7E6C"/>
    <w:rsid w:val="00904A91"/>
    <w:rsid w:val="00917AF4"/>
    <w:rsid w:val="0092304C"/>
    <w:rsid w:val="00930FC3"/>
    <w:rsid w:val="009431DD"/>
    <w:rsid w:val="009463C5"/>
    <w:rsid w:val="00951C20"/>
    <w:rsid w:val="009557EE"/>
    <w:rsid w:val="009614CD"/>
    <w:rsid w:val="00961AD6"/>
    <w:rsid w:val="009621A7"/>
    <w:rsid w:val="009651D9"/>
    <w:rsid w:val="00970B8B"/>
    <w:rsid w:val="00986DE6"/>
    <w:rsid w:val="00987464"/>
    <w:rsid w:val="00993CB9"/>
    <w:rsid w:val="009967B7"/>
    <w:rsid w:val="009973BC"/>
    <w:rsid w:val="009A4087"/>
    <w:rsid w:val="009C6A72"/>
    <w:rsid w:val="009E7163"/>
    <w:rsid w:val="009F2C3D"/>
    <w:rsid w:val="009F2F10"/>
    <w:rsid w:val="009F4AF8"/>
    <w:rsid w:val="009F6439"/>
    <w:rsid w:val="00A1246D"/>
    <w:rsid w:val="00A14E85"/>
    <w:rsid w:val="00A171A3"/>
    <w:rsid w:val="00A17606"/>
    <w:rsid w:val="00A17DE6"/>
    <w:rsid w:val="00A22605"/>
    <w:rsid w:val="00A23081"/>
    <w:rsid w:val="00A27951"/>
    <w:rsid w:val="00A27B47"/>
    <w:rsid w:val="00A50E02"/>
    <w:rsid w:val="00A6336D"/>
    <w:rsid w:val="00A65CC5"/>
    <w:rsid w:val="00A662D8"/>
    <w:rsid w:val="00A913AB"/>
    <w:rsid w:val="00A9198D"/>
    <w:rsid w:val="00AA0A23"/>
    <w:rsid w:val="00AA7C68"/>
    <w:rsid w:val="00AB7C3A"/>
    <w:rsid w:val="00AC7C16"/>
    <w:rsid w:val="00AD7315"/>
    <w:rsid w:val="00AE7042"/>
    <w:rsid w:val="00AE79C1"/>
    <w:rsid w:val="00AF4775"/>
    <w:rsid w:val="00B014BA"/>
    <w:rsid w:val="00B016C9"/>
    <w:rsid w:val="00B07DDE"/>
    <w:rsid w:val="00B166F5"/>
    <w:rsid w:val="00B26487"/>
    <w:rsid w:val="00B3090C"/>
    <w:rsid w:val="00B31CC6"/>
    <w:rsid w:val="00B32987"/>
    <w:rsid w:val="00B33811"/>
    <w:rsid w:val="00B5636B"/>
    <w:rsid w:val="00B64CE9"/>
    <w:rsid w:val="00BA07C6"/>
    <w:rsid w:val="00BA6952"/>
    <w:rsid w:val="00BB31C3"/>
    <w:rsid w:val="00BB5D7E"/>
    <w:rsid w:val="00BC11F6"/>
    <w:rsid w:val="00BD2BBC"/>
    <w:rsid w:val="00BE5539"/>
    <w:rsid w:val="00BF4E54"/>
    <w:rsid w:val="00BF58E7"/>
    <w:rsid w:val="00BF7E74"/>
    <w:rsid w:val="00C0022A"/>
    <w:rsid w:val="00C1373D"/>
    <w:rsid w:val="00C1525F"/>
    <w:rsid w:val="00C2739B"/>
    <w:rsid w:val="00C30EA6"/>
    <w:rsid w:val="00C412D3"/>
    <w:rsid w:val="00C51F73"/>
    <w:rsid w:val="00C53F9A"/>
    <w:rsid w:val="00C5500F"/>
    <w:rsid w:val="00C60AB9"/>
    <w:rsid w:val="00C63F99"/>
    <w:rsid w:val="00C819DE"/>
    <w:rsid w:val="00C8320C"/>
    <w:rsid w:val="00C87A7E"/>
    <w:rsid w:val="00C92506"/>
    <w:rsid w:val="00C9259F"/>
    <w:rsid w:val="00C93785"/>
    <w:rsid w:val="00C95131"/>
    <w:rsid w:val="00CA014D"/>
    <w:rsid w:val="00CA0BC3"/>
    <w:rsid w:val="00CA11D3"/>
    <w:rsid w:val="00CA2D44"/>
    <w:rsid w:val="00CA5DA7"/>
    <w:rsid w:val="00CB2BFF"/>
    <w:rsid w:val="00CB6124"/>
    <w:rsid w:val="00CB76F2"/>
    <w:rsid w:val="00CD142F"/>
    <w:rsid w:val="00CE48D6"/>
    <w:rsid w:val="00CE6568"/>
    <w:rsid w:val="00CE6587"/>
    <w:rsid w:val="00CF705E"/>
    <w:rsid w:val="00D07259"/>
    <w:rsid w:val="00D0783F"/>
    <w:rsid w:val="00D12C1B"/>
    <w:rsid w:val="00D142AE"/>
    <w:rsid w:val="00D22AC8"/>
    <w:rsid w:val="00D22B92"/>
    <w:rsid w:val="00D43518"/>
    <w:rsid w:val="00D46ED9"/>
    <w:rsid w:val="00D57E50"/>
    <w:rsid w:val="00D61BC0"/>
    <w:rsid w:val="00D635DB"/>
    <w:rsid w:val="00D91011"/>
    <w:rsid w:val="00DA4DE2"/>
    <w:rsid w:val="00DB0DA8"/>
    <w:rsid w:val="00DB1F6F"/>
    <w:rsid w:val="00DB539F"/>
    <w:rsid w:val="00DD1783"/>
    <w:rsid w:val="00DE6574"/>
    <w:rsid w:val="00DF0781"/>
    <w:rsid w:val="00DF52A1"/>
    <w:rsid w:val="00E03870"/>
    <w:rsid w:val="00E24D9C"/>
    <w:rsid w:val="00E252EA"/>
    <w:rsid w:val="00E32601"/>
    <w:rsid w:val="00E326C7"/>
    <w:rsid w:val="00E327DD"/>
    <w:rsid w:val="00E33741"/>
    <w:rsid w:val="00E40009"/>
    <w:rsid w:val="00E41DF7"/>
    <w:rsid w:val="00E63866"/>
    <w:rsid w:val="00E66929"/>
    <w:rsid w:val="00E81C32"/>
    <w:rsid w:val="00E830D2"/>
    <w:rsid w:val="00E959DD"/>
    <w:rsid w:val="00E96BAF"/>
    <w:rsid w:val="00ED27A7"/>
    <w:rsid w:val="00EE4689"/>
    <w:rsid w:val="00F02681"/>
    <w:rsid w:val="00F02B7C"/>
    <w:rsid w:val="00F11353"/>
    <w:rsid w:val="00F2588E"/>
    <w:rsid w:val="00F36E78"/>
    <w:rsid w:val="00F451C5"/>
    <w:rsid w:val="00F50D99"/>
    <w:rsid w:val="00F54A2B"/>
    <w:rsid w:val="00F62B89"/>
    <w:rsid w:val="00F73C4F"/>
    <w:rsid w:val="00F828A2"/>
    <w:rsid w:val="00F900A7"/>
    <w:rsid w:val="00F928EA"/>
    <w:rsid w:val="00FA6BE6"/>
    <w:rsid w:val="00FA75F8"/>
    <w:rsid w:val="00FB2717"/>
    <w:rsid w:val="00FB2A82"/>
    <w:rsid w:val="00FB3F2B"/>
    <w:rsid w:val="00FB4B35"/>
    <w:rsid w:val="00FD536A"/>
    <w:rsid w:val="00FE47C9"/>
    <w:rsid w:val="00FF465F"/>
    <w:rsid w:val="00FF4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B6C936"/>
  <w15:chartTrackingRefBased/>
  <w15:docId w15:val="{431B4D3F-9406-4AB4-B52E-610342AD0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3F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02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7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7AF4"/>
  </w:style>
  <w:style w:type="paragraph" w:styleId="Footer">
    <w:name w:val="footer"/>
    <w:basedOn w:val="Normal"/>
    <w:link w:val="FooterChar"/>
    <w:uiPriority w:val="99"/>
    <w:unhideWhenUsed/>
    <w:rsid w:val="00917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7A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30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451B5-EDF8-4DDE-874F-EB68DDFCB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1</TotalTime>
  <Pages>7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shek Samuel</dc:creator>
  <cp:keywords/>
  <dc:description/>
  <cp:lastModifiedBy>Abishek Samuel</cp:lastModifiedBy>
  <cp:revision>361</cp:revision>
  <dcterms:created xsi:type="dcterms:W3CDTF">2022-05-11T02:03:00Z</dcterms:created>
  <dcterms:modified xsi:type="dcterms:W3CDTF">2022-05-31T07:00:00Z</dcterms:modified>
</cp:coreProperties>
</file>